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3CCBB" w14:textId="77777777" w:rsidR="00C335F4" w:rsidRPr="00BF1C1E" w:rsidRDefault="00C335F4" w:rsidP="00C335F4">
      <w:pPr>
        <w:pStyle w:val="Zkladntext"/>
        <w:rPr>
          <w:b/>
          <w:bCs/>
          <w:sz w:val="32"/>
          <w:szCs w:val="32"/>
        </w:rPr>
      </w:pPr>
    </w:p>
    <w:p w14:paraId="6E91E07F" w14:textId="77777777" w:rsidR="00C335F4" w:rsidRPr="00BF1C1E" w:rsidRDefault="00FE3C52" w:rsidP="00C335F4">
      <w:pPr>
        <w:pStyle w:val="Zklad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C1E">
        <w:rPr>
          <w:rFonts w:ascii="Times New Roman" w:hAnsi="Times New Roman" w:cs="Times New Roman"/>
          <w:b/>
          <w:bCs/>
          <w:sz w:val="24"/>
          <w:szCs w:val="24"/>
        </w:rPr>
        <w:t>TABUĽKA ZHODY</w:t>
      </w:r>
    </w:p>
    <w:p w14:paraId="6D5E5BAC" w14:textId="77777777" w:rsidR="00C335F4" w:rsidRPr="00BF1C1E" w:rsidRDefault="00C335F4" w:rsidP="00C335F4">
      <w:pPr>
        <w:pStyle w:val="Zklad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72E99" w14:textId="77777777" w:rsidR="00E53FF6" w:rsidRDefault="00CA38B0" w:rsidP="00CA38B0">
      <w:pPr>
        <w:pStyle w:val="Zklad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 </w:t>
      </w:r>
      <w:r w:rsidR="00FE3C52" w:rsidRPr="00BF1C1E">
        <w:rPr>
          <w:rFonts w:ascii="Times New Roman" w:hAnsi="Times New Roman" w:cs="Times New Roman"/>
          <w:b/>
          <w:bCs/>
          <w:sz w:val="24"/>
          <w:szCs w:val="24"/>
        </w:rPr>
        <w:t xml:space="preserve">návrhu </w:t>
      </w:r>
      <w:r w:rsidR="00C81B7C" w:rsidRPr="00BF1C1E">
        <w:rPr>
          <w:rFonts w:ascii="Times New Roman" w:hAnsi="Times New Roman" w:cs="Times New Roman"/>
          <w:b/>
          <w:bCs/>
          <w:sz w:val="24"/>
          <w:szCs w:val="24"/>
        </w:rPr>
        <w:t>zákona</w:t>
      </w:r>
      <w:r w:rsidR="007F5A90" w:rsidRPr="00BF1C1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81B7C" w:rsidRPr="00BF1C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38B0">
        <w:rPr>
          <w:rFonts w:ascii="Times New Roman" w:hAnsi="Times New Roman" w:cs="Times New Roman"/>
          <w:b/>
          <w:bCs/>
          <w:sz w:val="24"/>
          <w:szCs w:val="24"/>
        </w:rPr>
        <w:t xml:space="preserve">ktorým sa mení a dopĺňa zákon č. 578/2004 Z. z. o poskytovateľoch zdravotnej starostlivosti, </w:t>
      </w:r>
    </w:p>
    <w:p w14:paraId="52E3B8D6" w14:textId="77777777" w:rsidR="00E53FF6" w:rsidRDefault="00CA38B0" w:rsidP="00CA38B0">
      <w:pPr>
        <w:pStyle w:val="Zklad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38B0">
        <w:rPr>
          <w:rFonts w:ascii="Times New Roman" w:hAnsi="Times New Roman" w:cs="Times New Roman"/>
          <w:b/>
          <w:bCs/>
          <w:sz w:val="24"/>
          <w:szCs w:val="24"/>
        </w:rPr>
        <w:t xml:space="preserve">zdravotníckych pracovníkoch, stavovských organizáciách v zdravotníctve a o zmene a doplnení niektorých zákonov </w:t>
      </w:r>
    </w:p>
    <w:p w14:paraId="57EFD948" w14:textId="741DEB90" w:rsidR="00C335F4" w:rsidRDefault="00CA38B0" w:rsidP="00E53FF6">
      <w:pPr>
        <w:pStyle w:val="Zklad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38B0">
        <w:rPr>
          <w:rFonts w:ascii="Times New Roman" w:hAnsi="Times New Roman" w:cs="Times New Roman"/>
          <w:b/>
          <w:bCs/>
          <w:sz w:val="24"/>
          <w:szCs w:val="24"/>
        </w:rPr>
        <w:t>v znení neskorších predpiso</w:t>
      </w:r>
      <w:r w:rsidR="00B47DF9"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14:paraId="276F8C7A" w14:textId="77777777" w:rsidR="00CA38B0" w:rsidRPr="00BF1C1E" w:rsidRDefault="00CA38B0" w:rsidP="00CA38B0">
      <w:pPr>
        <w:pStyle w:val="Zkladntex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2269"/>
        <w:gridCol w:w="1107"/>
        <w:gridCol w:w="896"/>
        <w:gridCol w:w="758"/>
        <w:gridCol w:w="1985"/>
        <w:gridCol w:w="651"/>
        <w:gridCol w:w="985"/>
        <w:gridCol w:w="1152"/>
        <w:gridCol w:w="3353"/>
      </w:tblGrid>
      <w:tr w:rsidR="00D600AF" w14:paraId="39904560" w14:textId="77777777" w:rsidTr="00A54F70">
        <w:trPr>
          <w:cantSplit/>
        </w:trPr>
        <w:tc>
          <w:tcPr>
            <w:tcW w:w="18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FEAE" w14:textId="77777777" w:rsidR="00D600AF" w:rsidRPr="00BF1C1E" w:rsidRDefault="00D600AF" w:rsidP="00DE414F">
            <w:pPr>
              <w:pStyle w:val="Nadpis2"/>
              <w:rPr>
                <w:b/>
                <w:bCs/>
                <w:sz w:val="20"/>
                <w:szCs w:val="20"/>
              </w:rPr>
            </w:pPr>
            <w:r w:rsidRPr="00BF1C1E">
              <w:rPr>
                <w:b/>
                <w:bCs/>
                <w:sz w:val="20"/>
                <w:szCs w:val="20"/>
              </w:rPr>
              <w:t xml:space="preserve">Smernica </w:t>
            </w:r>
          </w:p>
        </w:tc>
        <w:tc>
          <w:tcPr>
            <w:tcW w:w="31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5BA9" w14:textId="77777777" w:rsidR="00D600AF" w:rsidRPr="00BF1C1E" w:rsidRDefault="00D600AF" w:rsidP="00066BEA">
            <w:pPr>
              <w:pStyle w:val="Nadpis3"/>
              <w:rPr>
                <w:b/>
                <w:bCs/>
                <w:sz w:val="20"/>
                <w:szCs w:val="20"/>
              </w:rPr>
            </w:pPr>
            <w:r w:rsidRPr="00BF1C1E">
              <w:rPr>
                <w:b/>
                <w:bCs/>
                <w:sz w:val="20"/>
                <w:szCs w:val="20"/>
              </w:rPr>
              <w:t>Právne predpisy Slovenskej republiky</w:t>
            </w:r>
          </w:p>
        </w:tc>
      </w:tr>
      <w:tr w:rsidR="00D600AF" w14:paraId="09060729" w14:textId="77777777" w:rsidTr="00A54F70">
        <w:trPr>
          <w:cantSplit/>
        </w:trPr>
        <w:tc>
          <w:tcPr>
            <w:tcW w:w="18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4BB0" w14:textId="77777777" w:rsidR="00D600AF" w:rsidRPr="008412EB" w:rsidRDefault="00D600AF" w:rsidP="00C335F4">
            <w:pPr>
              <w:jc w:val="center"/>
              <w:rPr>
                <w:b/>
                <w:lang w:eastAsia="cs-CZ"/>
              </w:rPr>
            </w:pPr>
          </w:p>
          <w:p w14:paraId="2EDE9AA5" w14:textId="77777777" w:rsidR="00D600AF" w:rsidRPr="008412EB" w:rsidRDefault="00D600AF" w:rsidP="005D3DE6">
            <w:pPr>
              <w:jc w:val="center"/>
              <w:rPr>
                <w:b/>
                <w:bCs/>
              </w:rPr>
            </w:pPr>
            <w:r w:rsidRPr="008412EB">
              <w:rPr>
                <w:b/>
                <w:bCs/>
              </w:rPr>
              <w:t>Smernica Európskeho Parlamentu a Rady 2005/36/ES zo 7. septembra 2005 o uznávaní odborných kvalifikácií v znení</w:t>
            </w:r>
          </w:p>
          <w:p w14:paraId="2CDF8196" w14:textId="0565FE0C" w:rsidR="00D600AF" w:rsidRPr="008412EB" w:rsidRDefault="00D600AF" w:rsidP="00DE4734">
            <w:pPr>
              <w:jc w:val="center"/>
            </w:pPr>
            <w:r w:rsidRPr="008412EB">
              <w:rPr>
                <w:rFonts w:eastAsia="Times New Roman"/>
              </w:rPr>
              <w:t>(Delegované rozhodnutie Komisie (EÚ) 20</w:t>
            </w:r>
            <w:r w:rsidR="008412EB">
              <w:rPr>
                <w:rFonts w:eastAsia="Times New Roman"/>
              </w:rPr>
              <w:t>23</w:t>
            </w:r>
            <w:r w:rsidRPr="008412EB">
              <w:rPr>
                <w:rFonts w:eastAsia="Times New Roman"/>
              </w:rPr>
              <w:t>/</w:t>
            </w:r>
            <w:r w:rsidR="008412EB">
              <w:rPr>
                <w:rFonts w:eastAsia="Times New Roman"/>
              </w:rPr>
              <w:t>2383</w:t>
            </w:r>
            <w:r w:rsidRPr="008412EB">
              <w:rPr>
                <w:rFonts w:eastAsia="Times New Roman"/>
              </w:rPr>
              <w:t xml:space="preserve"> z</w:t>
            </w:r>
            <w:r w:rsidR="008412EB">
              <w:rPr>
                <w:rFonts w:eastAsia="Times New Roman"/>
              </w:rPr>
              <w:t> </w:t>
            </w:r>
            <w:r w:rsidRPr="008412EB">
              <w:rPr>
                <w:rFonts w:eastAsia="Times New Roman"/>
              </w:rPr>
              <w:t>2</w:t>
            </w:r>
            <w:r w:rsidR="008412EB">
              <w:rPr>
                <w:rFonts w:eastAsia="Times New Roman"/>
              </w:rPr>
              <w:t>3. mája 2023</w:t>
            </w:r>
            <w:r w:rsidRPr="008412EB">
              <w:rPr>
                <w:rFonts w:eastAsia="Times New Roman"/>
              </w:rPr>
              <w:t>, ktorým sa mení príloha V k smernici Európskeho parlamentu a Rady 2005/36/ES, pokiaľ ide o doklady o formálnej kvalifikácii a názvy špecializačných odborov (Ú. v. EÚ L</w:t>
            </w:r>
            <w:r w:rsidR="00E22538">
              <w:rPr>
                <w:rFonts w:eastAsia="Times New Roman"/>
              </w:rPr>
              <w:t>,</w:t>
            </w:r>
            <w:r w:rsidRPr="008412EB">
              <w:rPr>
                <w:rFonts w:eastAsia="Times New Roman"/>
              </w:rPr>
              <w:t xml:space="preserve"> </w:t>
            </w:r>
            <w:r w:rsidR="00E22538">
              <w:rPr>
                <w:rFonts w:eastAsia="Times New Roman"/>
              </w:rPr>
              <w:t>2023/</w:t>
            </w:r>
            <w:bookmarkStart w:id="0" w:name="_GoBack"/>
            <w:bookmarkEnd w:id="0"/>
            <w:r w:rsidR="008412EB">
              <w:rPr>
                <w:rFonts w:eastAsia="Times New Roman"/>
              </w:rPr>
              <w:t>2328</w:t>
            </w:r>
            <w:r w:rsidRPr="008412EB">
              <w:rPr>
                <w:rFonts w:eastAsia="Times New Roman"/>
              </w:rPr>
              <w:t xml:space="preserve">, </w:t>
            </w:r>
            <w:r w:rsidR="008412EB">
              <w:rPr>
                <w:rFonts w:eastAsia="Times New Roman"/>
              </w:rPr>
              <w:t>9.10.2023</w:t>
            </w:r>
            <w:r w:rsidRPr="008412EB">
              <w:rPr>
                <w:rFonts w:eastAsia="Times New Roman"/>
              </w:rPr>
              <w:t>)</w:t>
            </w:r>
          </w:p>
        </w:tc>
        <w:tc>
          <w:tcPr>
            <w:tcW w:w="31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2293" w14:textId="77777777" w:rsidR="00D600AF" w:rsidRPr="008412EB" w:rsidRDefault="00D600AF" w:rsidP="00DE414F">
            <w:pPr>
              <w:pStyle w:val="Nadpis3"/>
              <w:rPr>
                <w:b/>
                <w:bCs/>
                <w:i/>
                <w:sz w:val="20"/>
                <w:szCs w:val="20"/>
              </w:rPr>
            </w:pPr>
          </w:p>
          <w:p w14:paraId="373689CE" w14:textId="77777777" w:rsidR="00E53FF6" w:rsidRPr="00395A90" w:rsidRDefault="00D600AF" w:rsidP="00DE414F">
            <w:pPr>
              <w:pStyle w:val="Nadpis3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95A90">
              <w:rPr>
                <w:b/>
                <w:bCs/>
                <w:i/>
                <w:color w:val="000000" w:themeColor="text1"/>
                <w:sz w:val="20"/>
                <w:szCs w:val="20"/>
              </w:rPr>
              <w:t>Návrh zákona, ktorým sa mení a dopĺňa zákon č. 578/2004 Z. z. o poskytovateľoch zdravotnej starostlivosti, zdravotníckych pracovníkoch, stavovských organizáciách v zdravotníctve a o zmene a doplnení niektorých zákonov</w:t>
            </w:r>
          </w:p>
          <w:p w14:paraId="2FEA1507" w14:textId="0A9E6765" w:rsidR="00D600AF" w:rsidRPr="00395A90" w:rsidRDefault="00D600AF" w:rsidP="00DE414F">
            <w:pPr>
              <w:pStyle w:val="Nadpis3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95A90">
              <w:rPr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D4611">
              <w:rPr>
                <w:b/>
                <w:bCs/>
                <w:i/>
                <w:color w:val="000000" w:themeColor="text1"/>
                <w:sz w:val="20"/>
                <w:szCs w:val="20"/>
              </w:rPr>
              <w:t>v znení neskorších predpisov</w:t>
            </w:r>
          </w:p>
          <w:p w14:paraId="42358D27" w14:textId="77777777" w:rsidR="00A54F70" w:rsidRPr="00395A90" w:rsidRDefault="00A54F70" w:rsidP="00A54F70">
            <w:pPr>
              <w:rPr>
                <w:color w:val="000000" w:themeColor="text1"/>
              </w:rPr>
            </w:pPr>
          </w:p>
          <w:p w14:paraId="4C773A33" w14:textId="77777777" w:rsidR="00E53FF6" w:rsidRPr="00395A90" w:rsidRDefault="00A54F70" w:rsidP="00A54F7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95A90">
              <w:rPr>
                <w:bCs/>
                <w:color w:val="000000" w:themeColor="text1"/>
                <w:sz w:val="22"/>
                <w:szCs w:val="22"/>
              </w:rPr>
              <w:t xml:space="preserve">zákon č. 578/2004 Z. z. o poskytovateľoch zdravotnej starostlivosti, zdravotníckych pracovníkoch, stavovských organizáciách v zdravotníctve a o zmene a doplnení niektorých zákonov </w:t>
            </w:r>
          </w:p>
          <w:p w14:paraId="1B74E251" w14:textId="42518565" w:rsidR="00A54F70" w:rsidRPr="00395A90" w:rsidRDefault="00A54F70" w:rsidP="00A54F7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95A90">
              <w:rPr>
                <w:bCs/>
                <w:color w:val="000000" w:themeColor="text1"/>
                <w:sz w:val="22"/>
                <w:szCs w:val="22"/>
              </w:rPr>
              <w:t>v znení neskorších predpisov</w:t>
            </w:r>
          </w:p>
          <w:p w14:paraId="6E1B0C66" w14:textId="77777777" w:rsidR="00A54F70" w:rsidRPr="00395A90" w:rsidRDefault="00A54F70" w:rsidP="00A54F70">
            <w:pPr>
              <w:jc w:val="center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14:paraId="14D34588" w14:textId="77777777" w:rsidR="00E53FF6" w:rsidRDefault="00A54F70" w:rsidP="00E53FF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60E2A">
              <w:rPr>
                <w:bCs/>
                <w:color w:val="000000" w:themeColor="text1"/>
                <w:sz w:val="22"/>
                <w:szCs w:val="22"/>
              </w:rPr>
              <w:t>zákon č. 422/2015 Z. z.</w:t>
            </w:r>
            <w:r w:rsidR="00E53FF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60E2A">
              <w:rPr>
                <w:bCs/>
                <w:color w:val="000000" w:themeColor="text1"/>
                <w:sz w:val="22"/>
                <w:szCs w:val="22"/>
              </w:rPr>
              <w:t xml:space="preserve">o uznávaní dokladov o vzdelaní a o uznávaní odborných kvalifikácií </w:t>
            </w:r>
          </w:p>
          <w:p w14:paraId="03210B32" w14:textId="7D432AF0" w:rsidR="00A54F70" w:rsidRPr="00C60E2A" w:rsidRDefault="00A54F70" w:rsidP="00E53FF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60E2A">
              <w:rPr>
                <w:bCs/>
                <w:color w:val="000000" w:themeColor="text1"/>
                <w:sz w:val="22"/>
                <w:szCs w:val="22"/>
              </w:rPr>
              <w:t>a o zmene a doplnení niektorých zákonov</w:t>
            </w:r>
          </w:p>
          <w:p w14:paraId="25B74266" w14:textId="77777777" w:rsidR="00A54F70" w:rsidRPr="00C60E2A" w:rsidRDefault="00A54F70" w:rsidP="00A54F7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027B169B" w14:textId="77777777" w:rsidR="00A54F70" w:rsidRPr="00A54F70" w:rsidRDefault="00A54F70" w:rsidP="00A54F70">
            <w:pPr>
              <w:jc w:val="center"/>
            </w:pPr>
            <w:r w:rsidRPr="00C60E2A">
              <w:rPr>
                <w:color w:val="000000" w:themeColor="text1"/>
                <w:sz w:val="22"/>
                <w:szCs w:val="22"/>
              </w:rPr>
              <w:t>zákon č. č. 71/1967 Zb. o správnom konaní (správny poriadok) v znení neskorších predpisov</w:t>
            </w:r>
          </w:p>
          <w:p w14:paraId="471EF0BB" w14:textId="77777777" w:rsidR="00D600AF" w:rsidRPr="008412EB" w:rsidRDefault="00D600AF" w:rsidP="00FE58FA">
            <w:pPr>
              <w:jc w:val="center"/>
            </w:pPr>
          </w:p>
        </w:tc>
      </w:tr>
      <w:tr w:rsidR="00A54F70" w14:paraId="2370A1FE" w14:textId="77777777" w:rsidTr="00A54F70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767A" w14:textId="77777777" w:rsidR="00D600AF" w:rsidRPr="00BF1C1E" w:rsidRDefault="00D600AF" w:rsidP="00DE414F">
            <w:pPr>
              <w:jc w:val="center"/>
            </w:pPr>
            <w:r w:rsidRPr="00BF1C1E">
              <w:t>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0436" w14:textId="77777777" w:rsidR="00D600AF" w:rsidRPr="00BF1C1E" w:rsidRDefault="00D600AF" w:rsidP="00DE414F">
            <w:pPr>
              <w:jc w:val="center"/>
            </w:pPr>
            <w:r w:rsidRPr="00BF1C1E"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2F95" w14:textId="77777777" w:rsidR="00D600AF" w:rsidRPr="00BF1C1E" w:rsidRDefault="00D600AF" w:rsidP="00DE414F">
            <w:pPr>
              <w:jc w:val="center"/>
            </w:pPr>
            <w:r w:rsidRPr="00BF1C1E"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482A" w14:textId="77777777" w:rsidR="00D600AF" w:rsidRPr="00BF1C1E" w:rsidRDefault="00D600AF" w:rsidP="00DE414F">
            <w:pPr>
              <w:jc w:val="center"/>
            </w:pPr>
            <w:r w:rsidRPr="00BF1C1E"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465B" w14:textId="77777777" w:rsidR="00D600AF" w:rsidRPr="00BF1C1E" w:rsidRDefault="00D600AF" w:rsidP="00DE414F">
            <w:pPr>
              <w:jc w:val="center"/>
            </w:pPr>
            <w:r w:rsidRPr="00BF1C1E">
              <w:t>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D564" w14:textId="77777777" w:rsidR="00D600AF" w:rsidRPr="00BF1C1E" w:rsidRDefault="00D600AF" w:rsidP="00DE414F">
            <w:pPr>
              <w:jc w:val="center"/>
            </w:pPr>
            <w:r w:rsidRPr="00BF1C1E"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5058" w14:textId="77777777" w:rsidR="00D600AF" w:rsidRPr="00BF1C1E" w:rsidRDefault="00D600AF" w:rsidP="00DE414F">
            <w:pPr>
              <w:jc w:val="center"/>
            </w:pPr>
            <w:r w:rsidRPr="00BF1C1E"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12EA" w14:textId="77777777" w:rsidR="00D600AF" w:rsidRPr="00BF1C1E" w:rsidRDefault="008412EB" w:rsidP="00DE414F">
            <w:pPr>
              <w:jc w:val="center"/>
            </w:pPr>
            <w: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77C5" w14:textId="77777777" w:rsidR="00D600AF" w:rsidRPr="00BF1C1E" w:rsidRDefault="008412EB" w:rsidP="008412EB">
            <w:pPr>
              <w:jc w:val="center"/>
            </w:pPr>
            <w:r>
              <w:t xml:space="preserve">9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9575" w14:textId="77777777" w:rsidR="00D600AF" w:rsidRPr="00BF1C1E" w:rsidRDefault="008412EB" w:rsidP="00DE414F">
            <w:pPr>
              <w:jc w:val="center"/>
            </w:pPr>
            <w:r>
              <w:t>10</w:t>
            </w:r>
          </w:p>
        </w:tc>
      </w:tr>
      <w:tr w:rsidR="00A54F70" w14:paraId="317501D5" w14:textId="77777777" w:rsidTr="00A54F70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528D" w14:textId="77777777" w:rsidR="00E53FF6" w:rsidRDefault="00D600AF" w:rsidP="00DE414F">
            <w:r w:rsidRPr="00BF1C1E">
              <w:t xml:space="preserve">Článok </w:t>
            </w:r>
          </w:p>
          <w:p w14:paraId="330343BF" w14:textId="081F2E21" w:rsidR="00D600AF" w:rsidRPr="00BF1C1E" w:rsidRDefault="00D600AF" w:rsidP="00DE414F">
            <w:r w:rsidRPr="00BF1C1E">
              <w:t>(Č, O, V, P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D240" w14:textId="77777777" w:rsidR="00D600AF" w:rsidRPr="00BF1C1E" w:rsidRDefault="00D600AF" w:rsidP="00DE414F">
            <w:pPr>
              <w:jc w:val="center"/>
            </w:pPr>
            <w:r w:rsidRPr="00BF1C1E">
              <w:t>Text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AF41" w14:textId="77777777" w:rsidR="00D600AF" w:rsidRPr="00BF1C1E" w:rsidRDefault="00D600AF" w:rsidP="00DE414F">
            <w:pPr>
              <w:jc w:val="center"/>
            </w:pPr>
            <w:r w:rsidRPr="00BF1C1E">
              <w:t>Spôsob transpozície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0776" w14:textId="77777777" w:rsidR="00D600AF" w:rsidRPr="00BF1C1E" w:rsidRDefault="00D600AF" w:rsidP="00DE414F">
            <w:pPr>
              <w:jc w:val="center"/>
            </w:pPr>
            <w:r w:rsidRPr="00BF1C1E">
              <w:t>Číslo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1236" w14:textId="77777777" w:rsidR="00D600AF" w:rsidRPr="00BF1C1E" w:rsidRDefault="00D600AF" w:rsidP="00DE414F">
            <w:r w:rsidRPr="00BF1C1E">
              <w:t>Článok (Č,</w:t>
            </w:r>
            <w:r w:rsidR="008412EB">
              <w:t xml:space="preserve"> §,</w:t>
            </w:r>
            <w:r w:rsidRPr="00BF1C1E">
              <w:t xml:space="preserve"> O, V, P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5B04" w14:textId="77777777" w:rsidR="00D600AF" w:rsidRPr="00BF1C1E" w:rsidRDefault="00D600AF" w:rsidP="00DE414F">
            <w:pPr>
              <w:jc w:val="center"/>
            </w:pPr>
            <w:r w:rsidRPr="00BF1C1E">
              <w:t>Text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612D" w14:textId="77777777" w:rsidR="00D600AF" w:rsidRPr="00BF1C1E" w:rsidRDefault="00D600AF" w:rsidP="00DE414F">
            <w:pPr>
              <w:jc w:val="center"/>
            </w:pPr>
            <w:r w:rsidRPr="00BF1C1E">
              <w:t>Zhod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C214" w14:textId="77777777" w:rsidR="00D600AF" w:rsidRPr="00BF1C1E" w:rsidRDefault="008412EB" w:rsidP="00DE414F">
            <w:pPr>
              <w:jc w:val="center"/>
            </w:pPr>
            <w:r w:rsidRPr="008412EB">
              <w:t>Poznámky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6516" w14:textId="77777777" w:rsidR="00D600AF" w:rsidRPr="00BF1C1E" w:rsidRDefault="008412EB" w:rsidP="00DE414F">
            <w:pPr>
              <w:jc w:val="center"/>
            </w:pPr>
            <w:r w:rsidRPr="008412EB">
              <w:t>Identifikácia goldplatingu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E571" w14:textId="77777777" w:rsidR="00D600AF" w:rsidRPr="00BF1C1E" w:rsidRDefault="008412EB" w:rsidP="00DE414F">
            <w:pPr>
              <w:jc w:val="center"/>
            </w:pPr>
            <w:r>
              <w:t>Identifikácia v oblasti goldplatingu a vyjadrenie k opodstatnenosti goldplatingu*</w:t>
            </w:r>
          </w:p>
        </w:tc>
      </w:tr>
      <w:tr w:rsidR="00A54F70" w14:paraId="053711FE" w14:textId="77777777" w:rsidTr="00A54F70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23CA" w14:textId="77777777" w:rsidR="00D600AF" w:rsidRPr="00A54F70" w:rsidRDefault="00A54F70" w:rsidP="00B91400">
            <w:pPr>
              <w:jc w:val="center"/>
              <w:rPr>
                <w:highlight w:val="yellow"/>
              </w:rPr>
            </w:pPr>
            <w:r w:rsidRPr="00A54F70">
              <w:t>Č:5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ED4D" w14:textId="77777777" w:rsidR="00A54F70" w:rsidRPr="00C60E2A" w:rsidRDefault="00A54F70" w:rsidP="002106E4">
            <w:pPr>
              <w:pStyle w:val="stitle-article-norm"/>
              <w:shd w:val="clear" w:color="auto" w:fill="FFFFFF"/>
              <w:spacing w:before="240" w:beforeAutospacing="0" w:after="120" w:afterAutospacing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E2A">
              <w:rPr>
                <w:b/>
                <w:bCs/>
                <w:color w:val="000000" w:themeColor="text1"/>
                <w:sz w:val="20"/>
                <w:szCs w:val="20"/>
              </w:rPr>
              <w:t>Znalosť jazykov</w:t>
            </w:r>
          </w:p>
          <w:p w14:paraId="3535729F" w14:textId="77777777" w:rsidR="00A54F70" w:rsidRPr="00C60E2A" w:rsidRDefault="00A54F70" w:rsidP="00A54F70">
            <w:pPr>
              <w:pStyle w:val="norm"/>
              <w:shd w:val="clear" w:color="auto" w:fill="FFFFFF"/>
              <w:spacing w:before="12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60E2A">
              <w:rPr>
                <w:color w:val="000000" w:themeColor="text1"/>
                <w:sz w:val="20"/>
                <w:szCs w:val="20"/>
              </w:rPr>
              <w:t>1.  Odborníci využívajúci uznávanie odbornej kvalifikácie majú znalosť jazykov potrebnú na výkon povolania v hostiteľskom členskom štáte.</w:t>
            </w:r>
          </w:p>
          <w:p w14:paraId="5E7B1AD2" w14:textId="384AFDC2" w:rsidR="00A54F70" w:rsidRPr="00C60E2A" w:rsidRDefault="00A54F70" w:rsidP="00A54F70">
            <w:pPr>
              <w:pStyle w:val="norm"/>
              <w:shd w:val="clear" w:color="auto" w:fill="FFFFFF"/>
              <w:spacing w:before="12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60E2A">
              <w:rPr>
                <w:color w:val="000000" w:themeColor="text1"/>
                <w:sz w:val="20"/>
                <w:szCs w:val="20"/>
              </w:rPr>
              <w:t xml:space="preserve">2.  Členský štát zabezpečí, aby všetky kontroly, ktoré vykonáva príslušný orgán pre kontrolu dodržiavania povinnosti podľa odseku </w:t>
            </w:r>
            <w:r w:rsidRPr="00C60E2A">
              <w:rPr>
                <w:color w:val="000000" w:themeColor="text1"/>
                <w:sz w:val="20"/>
                <w:szCs w:val="20"/>
              </w:rPr>
              <w:lastRenderedPageBreak/>
              <w:t>1, alebo ktoré sa vykonávajú pod jeho dohľadom,</w:t>
            </w:r>
            <w:r w:rsidR="00E53FF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60E2A">
              <w:rPr>
                <w:color w:val="000000" w:themeColor="text1"/>
                <w:sz w:val="20"/>
                <w:szCs w:val="20"/>
              </w:rPr>
              <w:t xml:space="preserve">boli obmedzené na znalosť jedného úradného jazyka hostiteľského členského štátu alebo administratívneho jazyka hostiteľského členského štátu za predpokladu, že je aj úradným jazykom </w:t>
            </w:r>
            <w:r w:rsidR="00E53FF6" w:rsidRPr="00395A90">
              <w:rPr>
                <w:color w:val="000000" w:themeColor="text1"/>
                <w:sz w:val="20"/>
                <w:szCs w:val="20"/>
              </w:rPr>
              <w:t>Európskej ú</w:t>
            </w:r>
            <w:r w:rsidRPr="00395A90">
              <w:rPr>
                <w:color w:val="000000" w:themeColor="text1"/>
                <w:sz w:val="20"/>
                <w:szCs w:val="20"/>
              </w:rPr>
              <w:t>nie.</w:t>
            </w:r>
          </w:p>
          <w:p w14:paraId="33C0DB0F" w14:textId="77777777" w:rsidR="00A54F70" w:rsidRPr="00C60E2A" w:rsidRDefault="00A54F70" w:rsidP="00A54F70">
            <w:pPr>
              <w:pStyle w:val="norm"/>
              <w:shd w:val="clear" w:color="auto" w:fill="FFFFFF"/>
              <w:spacing w:before="12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60E2A">
              <w:rPr>
                <w:color w:val="000000" w:themeColor="text1"/>
                <w:sz w:val="20"/>
                <w:szCs w:val="20"/>
              </w:rPr>
              <w:t>3.  Kontroly vykonávané v súlade s odsekom 2 možno používať vtedy, ak má výkon povolania súvislosť s bezpečnosťou pacientov. Kontroly sa môžu využiť v súvislosti s inými povolaniami v prípadoch, keď existujú vážne a konkrétne pochybnosti o dostatočných odborných jazykových znalostiach vo vzťahu k odborným činnostiam, ktoré zamýšľa vykonávať.</w:t>
            </w:r>
          </w:p>
          <w:p w14:paraId="08A09017" w14:textId="77777777" w:rsidR="00A54F70" w:rsidRPr="00C60E2A" w:rsidRDefault="00A54F70" w:rsidP="00A54F70">
            <w:pPr>
              <w:pStyle w:val="norm"/>
              <w:shd w:val="clear" w:color="auto" w:fill="FFFFFF"/>
              <w:spacing w:before="12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60E2A">
              <w:rPr>
                <w:color w:val="000000" w:themeColor="text1"/>
                <w:sz w:val="20"/>
                <w:szCs w:val="20"/>
              </w:rPr>
              <w:t>Kontroly sa môžu vykonávať len po vydaní európskeho profesijného preukazu v súlade s článkom 4d alebo podľa okolností po uznaní odbornej kvalifikácie.</w:t>
            </w:r>
          </w:p>
          <w:p w14:paraId="12C47A54" w14:textId="77777777" w:rsidR="00A54F70" w:rsidRPr="00C60E2A" w:rsidRDefault="00A54F70" w:rsidP="00A54F70">
            <w:pPr>
              <w:pStyle w:val="norm"/>
              <w:shd w:val="clear" w:color="auto" w:fill="FFFFFF"/>
              <w:spacing w:before="12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60E2A">
              <w:rPr>
                <w:color w:val="000000" w:themeColor="text1"/>
                <w:sz w:val="20"/>
                <w:szCs w:val="20"/>
              </w:rPr>
              <w:t>4.  Každé overovanie jazykov je primerané činnosti, ktorá sa má vykonávať. Príslušný odborník sa proti takýmto kontrolám môže odvolať podľa vnútroštátneho práva.</w:t>
            </w:r>
          </w:p>
          <w:p w14:paraId="1695B64B" w14:textId="77777777" w:rsidR="00D600AF" w:rsidRPr="00A54F70" w:rsidRDefault="00D600AF" w:rsidP="00E915C3">
            <w:pPr>
              <w:pStyle w:val="CM4"/>
              <w:spacing w:before="60" w:after="60"/>
              <w:jc w:val="both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238E" w14:textId="77777777" w:rsidR="00D600AF" w:rsidRPr="00893CB0" w:rsidRDefault="00D600AF" w:rsidP="00DE414F">
            <w:pPr>
              <w:jc w:val="center"/>
            </w:pPr>
            <w:r>
              <w:lastRenderedPageBreak/>
              <w:t>N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CEE" w14:textId="77777777" w:rsidR="00D600AF" w:rsidRPr="00E53FF6" w:rsidRDefault="00A54F70" w:rsidP="00E915C3">
            <w:pPr>
              <w:jc w:val="both"/>
              <w:rPr>
                <w:i/>
              </w:rPr>
            </w:pPr>
            <w:r w:rsidRPr="00E53FF6">
              <w:rPr>
                <w:i/>
              </w:rPr>
              <w:t>Návrh zákona</w:t>
            </w:r>
            <w:r w:rsidR="002106E4" w:rsidRPr="00E53FF6">
              <w:rPr>
                <w:i/>
              </w:rPr>
              <w:t>, ktorým sa mení a dopĺňa zákon č. 578/2004 Z. z.</w:t>
            </w:r>
          </w:p>
          <w:p w14:paraId="28F3AEBC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27832596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6D45A350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23971A44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76D7733F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426D4234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7491AAB7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134F28EB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5EE16B5A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08E04D71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20079130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5D59AD8F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54643FF5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24F68142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1FC97FFE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104003E6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02E2531E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3F9B6118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46E89C3B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64BE4AFD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734FB7A7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54458983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0AB94C92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01BB38B0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067A5B88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1F162E9A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31068B46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6319D601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7133D730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6CD34778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0069AA54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70B802FF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5E57F077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6EB0E8CF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13E03667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1B93C1CC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0E7E6151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2168085D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2F15AA82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6D3B0515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0C3ED7E4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61ECF09C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59D78602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3C3CE5CD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0748B29B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0AF8A294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7F81B911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2EA5AEF2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253557CD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0A761DCE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70622281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7FD29151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4C1DC457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2D021772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444A4216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6FD61F61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047EC0D5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0DB850C6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72FF618A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4A4DF261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2B5847D5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74C892FD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4DBBE13B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3BBC6EDF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46F64411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709E1EF5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7D169496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664F3ACC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088F8B24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05D98E31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0630A46D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1320AD09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679AF807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3F2A0281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49AEE029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54DA61CE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58E6FEAA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30C4B000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04A0CD97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27FBC850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01407038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201DCEF1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3298A8AD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258BD1E0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7FFF321C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7C325969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329D15B2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4F560D94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3353BE48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2EB7AFFE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57E762F6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62CC6057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5598D5CD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634EFE66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68828298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71D8DE80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27DCDA2D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5EAAA59F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53A0A438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54C8E1EB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398FCB97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5C8223D0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07A4D91A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5A297B8F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0475F0DF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3BA65F46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78A1C61C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713A1D86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5D8B9989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4F8E0059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15B03F89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25821F25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0BF1A703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50A0C607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42D9CD44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38A4718F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17A55C35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3DCF2E40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502E34A6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17A6B79F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71DF1724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1687ABC1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6DD4BF56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15BD373D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16FCCF58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7BAB0E93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6C5B12AA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7CE7E7EF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67B9B67B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5A9A73DC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725B9D54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3FAF9AA0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4ECBB062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773A8BA5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1C0C364D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1B8BD71B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5EC7E3F3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3580C382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27D93116" w14:textId="77777777" w:rsidR="008D0037" w:rsidRPr="00E53FF6" w:rsidRDefault="008D0037" w:rsidP="00E915C3">
            <w:pPr>
              <w:jc w:val="both"/>
              <w:rPr>
                <w:i/>
                <w:color w:val="000000" w:themeColor="text1"/>
              </w:rPr>
            </w:pPr>
          </w:p>
          <w:p w14:paraId="523CF12F" w14:textId="77777777" w:rsidR="008D0037" w:rsidRPr="00E53FF6" w:rsidRDefault="008D0037" w:rsidP="00E915C3">
            <w:pPr>
              <w:jc w:val="both"/>
              <w:rPr>
                <w:i/>
                <w:color w:val="000000" w:themeColor="text1"/>
              </w:rPr>
            </w:pPr>
          </w:p>
          <w:p w14:paraId="06FD69E6" w14:textId="77777777" w:rsidR="008D0037" w:rsidRPr="00E53FF6" w:rsidRDefault="008D0037" w:rsidP="00E915C3">
            <w:pPr>
              <w:jc w:val="both"/>
              <w:rPr>
                <w:i/>
                <w:color w:val="000000" w:themeColor="text1"/>
              </w:rPr>
            </w:pPr>
          </w:p>
          <w:p w14:paraId="42D45D85" w14:textId="77777777" w:rsidR="008D0037" w:rsidRPr="00E53FF6" w:rsidRDefault="008D0037" w:rsidP="00E915C3">
            <w:pPr>
              <w:jc w:val="both"/>
              <w:rPr>
                <w:i/>
                <w:color w:val="000000" w:themeColor="text1"/>
              </w:rPr>
            </w:pPr>
          </w:p>
          <w:p w14:paraId="68147D4C" w14:textId="77777777" w:rsidR="008D0037" w:rsidRPr="00E53FF6" w:rsidRDefault="008D0037" w:rsidP="00E915C3">
            <w:pPr>
              <w:jc w:val="both"/>
              <w:rPr>
                <w:i/>
                <w:color w:val="000000" w:themeColor="text1"/>
              </w:rPr>
            </w:pPr>
          </w:p>
          <w:p w14:paraId="7517BF79" w14:textId="77777777" w:rsidR="008D0037" w:rsidRPr="00E53FF6" w:rsidRDefault="008D0037" w:rsidP="00E915C3">
            <w:pPr>
              <w:jc w:val="both"/>
              <w:rPr>
                <w:i/>
                <w:color w:val="000000" w:themeColor="text1"/>
              </w:rPr>
            </w:pPr>
          </w:p>
          <w:p w14:paraId="2B197042" w14:textId="77777777" w:rsidR="008D0037" w:rsidRPr="00E53FF6" w:rsidRDefault="008D0037" w:rsidP="00E915C3">
            <w:pPr>
              <w:jc w:val="both"/>
              <w:rPr>
                <w:i/>
                <w:color w:val="000000" w:themeColor="text1"/>
              </w:rPr>
            </w:pPr>
          </w:p>
          <w:p w14:paraId="09F44BA7" w14:textId="77777777" w:rsidR="008D0037" w:rsidRPr="00E53FF6" w:rsidRDefault="008D0037" w:rsidP="00E915C3">
            <w:pPr>
              <w:jc w:val="both"/>
              <w:rPr>
                <w:i/>
                <w:color w:val="000000" w:themeColor="text1"/>
              </w:rPr>
            </w:pPr>
          </w:p>
          <w:p w14:paraId="7C06F791" w14:textId="77777777" w:rsidR="008D0037" w:rsidRPr="00E53FF6" w:rsidRDefault="008D0037" w:rsidP="00E915C3">
            <w:pPr>
              <w:jc w:val="both"/>
              <w:rPr>
                <w:i/>
                <w:color w:val="000000" w:themeColor="text1"/>
              </w:rPr>
            </w:pPr>
          </w:p>
          <w:p w14:paraId="325474D5" w14:textId="77777777" w:rsidR="008D0037" w:rsidRPr="00E53FF6" w:rsidRDefault="008D0037" w:rsidP="00E915C3">
            <w:pPr>
              <w:jc w:val="both"/>
              <w:rPr>
                <w:i/>
                <w:color w:val="000000" w:themeColor="text1"/>
              </w:rPr>
            </w:pPr>
          </w:p>
          <w:p w14:paraId="6D12CC4B" w14:textId="77777777" w:rsidR="008D0037" w:rsidRPr="00E53FF6" w:rsidRDefault="008D0037" w:rsidP="00E915C3">
            <w:pPr>
              <w:jc w:val="both"/>
              <w:rPr>
                <w:i/>
                <w:color w:val="000000" w:themeColor="text1"/>
              </w:rPr>
            </w:pPr>
          </w:p>
          <w:p w14:paraId="05344CF0" w14:textId="77777777" w:rsidR="008D0037" w:rsidRPr="00E53FF6" w:rsidRDefault="008D0037" w:rsidP="00E915C3">
            <w:pPr>
              <w:jc w:val="both"/>
              <w:rPr>
                <w:i/>
                <w:color w:val="000000" w:themeColor="text1"/>
              </w:rPr>
            </w:pPr>
          </w:p>
          <w:p w14:paraId="4278580C" w14:textId="77777777" w:rsidR="008D0037" w:rsidRPr="00E53FF6" w:rsidRDefault="008D0037" w:rsidP="00E915C3">
            <w:pPr>
              <w:jc w:val="both"/>
              <w:rPr>
                <w:i/>
                <w:color w:val="000000" w:themeColor="text1"/>
              </w:rPr>
            </w:pPr>
          </w:p>
          <w:p w14:paraId="1DD69B6E" w14:textId="77777777" w:rsidR="008D0037" w:rsidRPr="00E53FF6" w:rsidRDefault="008D0037" w:rsidP="00E915C3">
            <w:pPr>
              <w:jc w:val="both"/>
              <w:rPr>
                <w:i/>
                <w:color w:val="000000" w:themeColor="text1"/>
              </w:rPr>
            </w:pPr>
          </w:p>
          <w:p w14:paraId="4D1580FC" w14:textId="77777777" w:rsidR="008D0037" w:rsidRPr="00E53FF6" w:rsidRDefault="008D0037" w:rsidP="00E915C3">
            <w:pPr>
              <w:jc w:val="both"/>
              <w:rPr>
                <w:i/>
                <w:color w:val="000000" w:themeColor="text1"/>
              </w:rPr>
            </w:pPr>
          </w:p>
          <w:p w14:paraId="4D021BF6" w14:textId="77777777" w:rsidR="008D0037" w:rsidRPr="00E53FF6" w:rsidRDefault="008D0037" w:rsidP="00E915C3">
            <w:pPr>
              <w:jc w:val="both"/>
              <w:rPr>
                <w:i/>
                <w:color w:val="000000" w:themeColor="text1"/>
              </w:rPr>
            </w:pPr>
          </w:p>
          <w:p w14:paraId="64F79318" w14:textId="77777777" w:rsidR="008D0037" w:rsidRPr="00E53FF6" w:rsidRDefault="008D0037" w:rsidP="00E915C3">
            <w:pPr>
              <w:jc w:val="both"/>
              <w:rPr>
                <w:i/>
                <w:color w:val="000000" w:themeColor="text1"/>
              </w:rPr>
            </w:pPr>
          </w:p>
          <w:p w14:paraId="08D2DAAF" w14:textId="77777777" w:rsidR="008D0037" w:rsidRPr="00E53FF6" w:rsidRDefault="008D0037" w:rsidP="00E915C3">
            <w:pPr>
              <w:jc w:val="both"/>
              <w:rPr>
                <w:i/>
                <w:color w:val="000000" w:themeColor="text1"/>
              </w:rPr>
            </w:pPr>
          </w:p>
          <w:p w14:paraId="1C1C32AF" w14:textId="77777777" w:rsidR="008D0037" w:rsidRPr="00E53FF6" w:rsidRDefault="008D0037" w:rsidP="00E915C3">
            <w:pPr>
              <w:jc w:val="both"/>
              <w:rPr>
                <w:i/>
                <w:color w:val="000000" w:themeColor="text1"/>
              </w:rPr>
            </w:pPr>
          </w:p>
          <w:p w14:paraId="00D12584" w14:textId="77777777" w:rsidR="008D0037" w:rsidRPr="00E53FF6" w:rsidRDefault="008D0037" w:rsidP="00E915C3">
            <w:pPr>
              <w:jc w:val="both"/>
              <w:rPr>
                <w:i/>
                <w:color w:val="000000" w:themeColor="text1"/>
              </w:rPr>
            </w:pPr>
          </w:p>
          <w:p w14:paraId="7298E66F" w14:textId="77777777" w:rsidR="008D0037" w:rsidRPr="00E53FF6" w:rsidRDefault="008D0037" w:rsidP="00E915C3">
            <w:pPr>
              <w:jc w:val="both"/>
              <w:rPr>
                <w:i/>
                <w:color w:val="000000" w:themeColor="text1"/>
              </w:rPr>
            </w:pPr>
          </w:p>
          <w:p w14:paraId="6ECD13FA" w14:textId="77777777" w:rsidR="008D0037" w:rsidRPr="00E53FF6" w:rsidRDefault="008D0037" w:rsidP="00E915C3">
            <w:pPr>
              <w:jc w:val="both"/>
              <w:rPr>
                <w:i/>
                <w:color w:val="000000" w:themeColor="text1"/>
              </w:rPr>
            </w:pPr>
          </w:p>
          <w:p w14:paraId="4C845987" w14:textId="77777777" w:rsidR="008D0037" w:rsidRPr="00E53FF6" w:rsidRDefault="008D0037" w:rsidP="00E915C3">
            <w:pPr>
              <w:jc w:val="both"/>
              <w:rPr>
                <w:i/>
                <w:color w:val="000000" w:themeColor="text1"/>
              </w:rPr>
            </w:pPr>
          </w:p>
          <w:p w14:paraId="0C6B65B1" w14:textId="77777777" w:rsidR="008D0037" w:rsidRPr="00E53FF6" w:rsidRDefault="008D0037" w:rsidP="00E915C3">
            <w:pPr>
              <w:jc w:val="both"/>
              <w:rPr>
                <w:i/>
                <w:color w:val="000000" w:themeColor="text1"/>
              </w:rPr>
            </w:pPr>
          </w:p>
          <w:p w14:paraId="0F28DC05" w14:textId="77777777" w:rsidR="008D0037" w:rsidRPr="00E53FF6" w:rsidRDefault="008D0037" w:rsidP="00E915C3">
            <w:pPr>
              <w:jc w:val="both"/>
              <w:rPr>
                <w:i/>
                <w:color w:val="000000" w:themeColor="text1"/>
              </w:rPr>
            </w:pPr>
          </w:p>
          <w:p w14:paraId="2D8D5F72" w14:textId="77777777" w:rsidR="008D0037" w:rsidRPr="00E53FF6" w:rsidRDefault="008D0037" w:rsidP="00E915C3">
            <w:pPr>
              <w:jc w:val="both"/>
              <w:rPr>
                <w:i/>
                <w:color w:val="000000" w:themeColor="text1"/>
              </w:rPr>
            </w:pPr>
          </w:p>
          <w:p w14:paraId="239351A9" w14:textId="77777777" w:rsidR="008D0037" w:rsidRPr="00E53FF6" w:rsidRDefault="008D0037" w:rsidP="00E915C3">
            <w:pPr>
              <w:jc w:val="both"/>
              <w:rPr>
                <w:i/>
                <w:color w:val="000000" w:themeColor="text1"/>
              </w:rPr>
            </w:pPr>
          </w:p>
          <w:p w14:paraId="65B0918A" w14:textId="77777777" w:rsidR="008D0037" w:rsidRPr="00E53FF6" w:rsidRDefault="008D0037" w:rsidP="00E915C3">
            <w:pPr>
              <w:jc w:val="both"/>
              <w:rPr>
                <w:i/>
                <w:color w:val="000000" w:themeColor="text1"/>
              </w:rPr>
            </w:pPr>
          </w:p>
          <w:p w14:paraId="41CC5079" w14:textId="77777777" w:rsidR="008D0037" w:rsidRPr="00E53FF6" w:rsidRDefault="008D0037" w:rsidP="00E915C3">
            <w:pPr>
              <w:jc w:val="both"/>
              <w:rPr>
                <w:i/>
                <w:color w:val="000000" w:themeColor="text1"/>
              </w:rPr>
            </w:pPr>
          </w:p>
          <w:p w14:paraId="5637F6AA" w14:textId="77777777" w:rsidR="008D0037" w:rsidRPr="00E53FF6" w:rsidRDefault="008D0037" w:rsidP="00E915C3">
            <w:pPr>
              <w:jc w:val="both"/>
              <w:rPr>
                <w:i/>
                <w:color w:val="000000" w:themeColor="text1"/>
              </w:rPr>
            </w:pPr>
          </w:p>
          <w:p w14:paraId="3BFEC740" w14:textId="77777777" w:rsidR="008D0037" w:rsidRPr="00E53FF6" w:rsidRDefault="008D0037" w:rsidP="00E915C3">
            <w:pPr>
              <w:jc w:val="both"/>
              <w:rPr>
                <w:i/>
                <w:color w:val="000000" w:themeColor="text1"/>
              </w:rPr>
            </w:pPr>
          </w:p>
          <w:p w14:paraId="382EC6E1" w14:textId="77777777" w:rsidR="008D0037" w:rsidRPr="00E53FF6" w:rsidRDefault="008D0037" w:rsidP="00E915C3">
            <w:pPr>
              <w:jc w:val="both"/>
              <w:rPr>
                <w:i/>
                <w:color w:val="000000" w:themeColor="text1"/>
              </w:rPr>
            </w:pPr>
          </w:p>
          <w:p w14:paraId="75907D67" w14:textId="77777777" w:rsidR="008D0037" w:rsidRPr="00E53FF6" w:rsidRDefault="008D0037" w:rsidP="00E915C3">
            <w:pPr>
              <w:jc w:val="both"/>
              <w:rPr>
                <w:i/>
                <w:color w:val="000000" w:themeColor="text1"/>
              </w:rPr>
            </w:pPr>
          </w:p>
          <w:p w14:paraId="4327C630" w14:textId="77777777" w:rsidR="008D0037" w:rsidRPr="00E53FF6" w:rsidRDefault="008D0037" w:rsidP="00E915C3">
            <w:pPr>
              <w:jc w:val="both"/>
              <w:rPr>
                <w:i/>
                <w:color w:val="000000" w:themeColor="text1"/>
              </w:rPr>
            </w:pPr>
          </w:p>
          <w:p w14:paraId="67EAFD52" w14:textId="77777777" w:rsidR="008D0037" w:rsidRPr="00E53FF6" w:rsidRDefault="008D0037" w:rsidP="00E915C3">
            <w:pPr>
              <w:jc w:val="both"/>
              <w:rPr>
                <w:i/>
                <w:color w:val="000000" w:themeColor="text1"/>
              </w:rPr>
            </w:pPr>
          </w:p>
          <w:p w14:paraId="3D05237B" w14:textId="77777777" w:rsidR="008D0037" w:rsidRPr="00E53FF6" w:rsidRDefault="008D0037" w:rsidP="00E915C3">
            <w:pPr>
              <w:jc w:val="both"/>
              <w:rPr>
                <w:i/>
                <w:color w:val="000000" w:themeColor="text1"/>
              </w:rPr>
            </w:pPr>
          </w:p>
          <w:p w14:paraId="092F06B8" w14:textId="77777777" w:rsidR="008D0037" w:rsidRPr="00E53FF6" w:rsidRDefault="008D0037" w:rsidP="00E915C3">
            <w:pPr>
              <w:jc w:val="both"/>
              <w:rPr>
                <w:i/>
                <w:color w:val="000000" w:themeColor="text1"/>
              </w:rPr>
            </w:pPr>
          </w:p>
          <w:p w14:paraId="6C217CEF" w14:textId="77777777" w:rsidR="008D0037" w:rsidRPr="00E53FF6" w:rsidRDefault="008D0037" w:rsidP="00E915C3">
            <w:pPr>
              <w:jc w:val="both"/>
              <w:rPr>
                <w:i/>
                <w:color w:val="000000" w:themeColor="text1"/>
              </w:rPr>
            </w:pPr>
          </w:p>
          <w:p w14:paraId="5BC2D096" w14:textId="77777777" w:rsidR="008D0037" w:rsidRPr="00E53FF6" w:rsidRDefault="008D0037" w:rsidP="00E915C3">
            <w:pPr>
              <w:jc w:val="both"/>
              <w:rPr>
                <w:i/>
                <w:color w:val="000000" w:themeColor="text1"/>
              </w:rPr>
            </w:pPr>
          </w:p>
          <w:p w14:paraId="5BC8FCC2" w14:textId="77777777" w:rsidR="008D0037" w:rsidRPr="00E53FF6" w:rsidRDefault="008D0037" w:rsidP="00E915C3">
            <w:pPr>
              <w:jc w:val="both"/>
              <w:rPr>
                <w:i/>
                <w:color w:val="000000" w:themeColor="text1"/>
              </w:rPr>
            </w:pPr>
          </w:p>
          <w:p w14:paraId="48957864" w14:textId="77777777" w:rsidR="008D0037" w:rsidRPr="00E53FF6" w:rsidRDefault="008D0037" w:rsidP="00E915C3">
            <w:pPr>
              <w:jc w:val="both"/>
              <w:rPr>
                <w:i/>
                <w:color w:val="000000" w:themeColor="text1"/>
              </w:rPr>
            </w:pPr>
          </w:p>
          <w:p w14:paraId="29386CF8" w14:textId="77777777" w:rsidR="00A54F70" w:rsidRPr="00E53FF6" w:rsidRDefault="00A54F70" w:rsidP="00E915C3">
            <w:pPr>
              <w:jc w:val="both"/>
              <w:rPr>
                <w:i/>
                <w:color w:val="000000" w:themeColor="text1"/>
              </w:rPr>
            </w:pPr>
            <w:r w:rsidRPr="00E53FF6">
              <w:rPr>
                <w:i/>
                <w:color w:val="000000" w:themeColor="text1"/>
              </w:rPr>
              <w:t>zákon č. 578/2004 Z. z</w:t>
            </w:r>
          </w:p>
          <w:p w14:paraId="74B93B5C" w14:textId="77777777" w:rsidR="00353941" w:rsidRPr="00E53FF6" w:rsidRDefault="00353941" w:rsidP="00E915C3">
            <w:pPr>
              <w:jc w:val="both"/>
              <w:rPr>
                <w:i/>
                <w:color w:val="000000" w:themeColor="text1"/>
              </w:rPr>
            </w:pPr>
          </w:p>
          <w:p w14:paraId="01272D64" w14:textId="77777777" w:rsidR="00353941" w:rsidRPr="00E53FF6" w:rsidRDefault="00353941" w:rsidP="00E915C3">
            <w:pPr>
              <w:jc w:val="both"/>
              <w:rPr>
                <w:i/>
                <w:color w:val="000000" w:themeColor="text1"/>
              </w:rPr>
            </w:pPr>
          </w:p>
          <w:p w14:paraId="5704F745" w14:textId="77777777" w:rsidR="00353941" w:rsidRPr="00E53FF6" w:rsidRDefault="00353941" w:rsidP="00E915C3">
            <w:pPr>
              <w:jc w:val="both"/>
              <w:rPr>
                <w:i/>
                <w:color w:val="000000" w:themeColor="text1"/>
              </w:rPr>
            </w:pPr>
          </w:p>
          <w:p w14:paraId="748EF6C5" w14:textId="77777777" w:rsidR="00353941" w:rsidRPr="00E53FF6" w:rsidRDefault="00353941" w:rsidP="00E915C3">
            <w:pPr>
              <w:jc w:val="both"/>
              <w:rPr>
                <w:i/>
                <w:color w:val="000000" w:themeColor="text1"/>
              </w:rPr>
            </w:pPr>
          </w:p>
          <w:p w14:paraId="2B9DCDAB" w14:textId="77777777" w:rsidR="00353941" w:rsidRPr="00E53FF6" w:rsidRDefault="00353941" w:rsidP="00E915C3">
            <w:pPr>
              <w:jc w:val="both"/>
              <w:rPr>
                <w:i/>
                <w:color w:val="000000" w:themeColor="text1"/>
              </w:rPr>
            </w:pPr>
          </w:p>
          <w:p w14:paraId="5FE7D463" w14:textId="77777777" w:rsidR="008D0037" w:rsidRPr="00E53FF6" w:rsidRDefault="008D0037" w:rsidP="00353941">
            <w:pPr>
              <w:jc w:val="center"/>
              <w:rPr>
                <w:i/>
                <w:color w:val="000000" w:themeColor="text1"/>
              </w:rPr>
            </w:pPr>
          </w:p>
          <w:p w14:paraId="5BCBCDCD" w14:textId="77777777" w:rsidR="008D0037" w:rsidRPr="00E53FF6" w:rsidRDefault="008D0037" w:rsidP="00353941">
            <w:pPr>
              <w:jc w:val="center"/>
              <w:rPr>
                <w:i/>
                <w:color w:val="000000" w:themeColor="text1"/>
              </w:rPr>
            </w:pPr>
          </w:p>
          <w:p w14:paraId="34A32AA2" w14:textId="77777777" w:rsidR="008D0037" w:rsidRPr="00E53FF6" w:rsidRDefault="008D0037" w:rsidP="00353941">
            <w:pPr>
              <w:jc w:val="center"/>
              <w:rPr>
                <w:i/>
                <w:color w:val="000000" w:themeColor="text1"/>
              </w:rPr>
            </w:pPr>
          </w:p>
          <w:p w14:paraId="72A757AC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  <w:r w:rsidRPr="00E53FF6">
              <w:rPr>
                <w:i/>
                <w:color w:val="000000" w:themeColor="text1"/>
              </w:rPr>
              <w:t>zákon č. 422/2015 Z. z.</w:t>
            </w:r>
          </w:p>
          <w:p w14:paraId="18DB64FC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33BDE8FF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17A04320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7A3BD6D9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64AE33D2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0A06FC33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4905DC23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00DAF99E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6BA6E023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7BF19254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7D879061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54BAE0C8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204E4920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76581CC0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2D53E092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05DB0D65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3F9D92B0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1B115038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023F2580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4B8E58F8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2EF80826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7C5D736A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2821B301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2FDCECD4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49765516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5BAAFF30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4A0CB83E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6504FA43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0B01D115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5FBEC5F4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34BD0BBD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5378334A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455491B9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58673900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0B02AA31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0047D094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5E1968C6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0FD557D0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06968D4C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58B76211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0E3A0EA1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644FF1E8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6A002CB1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23BF7338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02B3FAEC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4DADDF77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2262A6C3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3DA438BE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6021A9D0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067C73C5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6F7212EC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064CD715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4CE3F11B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5FA586A7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6C2B9972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5FAA9004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2D63CEFB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690851BE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7F34C8B3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270483B3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733D297D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0C6D9AD9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63DA22D0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4276774E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55CBBAD5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03CB72DF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2F02814C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0E270180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09714A85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5A447A93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101F4454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1A8D05B6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2F20DDA0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</w:p>
          <w:p w14:paraId="1AE31A0B" w14:textId="77777777" w:rsidR="008D0037" w:rsidRPr="00E53FF6" w:rsidRDefault="008D0037" w:rsidP="00353941">
            <w:pPr>
              <w:jc w:val="center"/>
              <w:rPr>
                <w:i/>
                <w:color w:val="000000" w:themeColor="text1"/>
              </w:rPr>
            </w:pPr>
          </w:p>
          <w:p w14:paraId="156AE673" w14:textId="77777777" w:rsidR="008D0037" w:rsidRPr="00E53FF6" w:rsidRDefault="008D0037" w:rsidP="00353941">
            <w:pPr>
              <w:jc w:val="center"/>
              <w:rPr>
                <w:i/>
                <w:color w:val="000000" w:themeColor="text1"/>
              </w:rPr>
            </w:pPr>
          </w:p>
          <w:p w14:paraId="41178412" w14:textId="77777777" w:rsidR="008D0037" w:rsidRPr="00E53FF6" w:rsidRDefault="008D0037" w:rsidP="00353941">
            <w:pPr>
              <w:jc w:val="center"/>
              <w:rPr>
                <w:i/>
                <w:color w:val="000000" w:themeColor="text1"/>
              </w:rPr>
            </w:pPr>
          </w:p>
          <w:p w14:paraId="3E328C84" w14:textId="77777777" w:rsidR="008D0037" w:rsidRPr="00E53FF6" w:rsidRDefault="008D0037" w:rsidP="00353941">
            <w:pPr>
              <w:jc w:val="center"/>
              <w:rPr>
                <w:i/>
                <w:color w:val="000000" w:themeColor="text1"/>
              </w:rPr>
            </w:pPr>
          </w:p>
          <w:p w14:paraId="344585F6" w14:textId="77777777" w:rsidR="008D0037" w:rsidRPr="00E53FF6" w:rsidRDefault="008D0037" w:rsidP="00353941">
            <w:pPr>
              <w:jc w:val="center"/>
              <w:rPr>
                <w:i/>
                <w:color w:val="000000" w:themeColor="text1"/>
              </w:rPr>
            </w:pPr>
          </w:p>
          <w:p w14:paraId="6A30F852" w14:textId="77777777" w:rsidR="008D0037" w:rsidRPr="00E53FF6" w:rsidRDefault="008D0037" w:rsidP="00353941">
            <w:pPr>
              <w:jc w:val="center"/>
              <w:rPr>
                <w:i/>
                <w:color w:val="000000" w:themeColor="text1"/>
              </w:rPr>
            </w:pPr>
          </w:p>
          <w:p w14:paraId="73B34657" w14:textId="77777777" w:rsidR="008D0037" w:rsidRPr="00E53FF6" w:rsidRDefault="008D0037" w:rsidP="00353941">
            <w:pPr>
              <w:jc w:val="center"/>
              <w:rPr>
                <w:i/>
                <w:color w:val="000000" w:themeColor="text1"/>
              </w:rPr>
            </w:pPr>
          </w:p>
          <w:p w14:paraId="3F9E6EAB" w14:textId="77777777" w:rsidR="008D0037" w:rsidRPr="00E53FF6" w:rsidRDefault="008D0037" w:rsidP="00353941">
            <w:pPr>
              <w:jc w:val="center"/>
              <w:rPr>
                <w:i/>
                <w:color w:val="000000" w:themeColor="text1"/>
              </w:rPr>
            </w:pPr>
          </w:p>
          <w:p w14:paraId="3C0861B9" w14:textId="77777777" w:rsidR="008D0037" w:rsidRPr="00E53FF6" w:rsidRDefault="008D0037" w:rsidP="00353941">
            <w:pPr>
              <w:jc w:val="center"/>
              <w:rPr>
                <w:i/>
                <w:color w:val="000000" w:themeColor="text1"/>
              </w:rPr>
            </w:pPr>
          </w:p>
          <w:p w14:paraId="2899DA9D" w14:textId="77777777" w:rsidR="008D0037" w:rsidRPr="00E53FF6" w:rsidRDefault="008D0037" w:rsidP="00353941">
            <w:pPr>
              <w:jc w:val="center"/>
              <w:rPr>
                <w:i/>
                <w:color w:val="000000" w:themeColor="text1"/>
              </w:rPr>
            </w:pPr>
          </w:p>
          <w:p w14:paraId="31647BCC" w14:textId="77777777" w:rsidR="008D0037" w:rsidRPr="00E53FF6" w:rsidRDefault="008D0037" w:rsidP="00353941">
            <w:pPr>
              <w:jc w:val="center"/>
              <w:rPr>
                <w:i/>
                <w:color w:val="000000" w:themeColor="text1"/>
              </w:rPr>
            </w:pPr>
          </w:p>
          <w:p w14:paraId="76EE14E0" w14:textId="77777777" w:rsidR="008D0037" w:rsidRPr="00E53FF6" w:rsidRDefault="008D0037" w:rsidP="00353941">
            <w:pPr>
              <w:jc w:val="center"/>
              <w:rPr>
                <w:i/>
                <w:color w:val="000000" w:themeColor="text1"/>
              </w:rPr>
            </w:pPr>
          </w:p>
          <w:p w14:paraId="26A3D86D" w14:textId="77777777" w:rsidR="008D0037" w:rsidRPr="00E53FF6" w:rsidRDefault="008D0037" w:rsidP="00353941">
            <w:pPr>
              <w:jc w:val="center"/>
              <w:rPr>
                <w:i/>
                <w:color w:val="000000" w:themeColor="text1"/>
              </w:rPr>
            </w:pPr>
          </w:p>
          <w:p w14:paraId="76B29B98" w14:textId="77777777" w:rsidR="008D0037" w:rsidRPr="00E53FF6" w:rsidRDefault="008D0037" w:rsidP="00353941">
            <w:pPr>
              <w:jc w:val="center"/>
              <w:rPr>
                <w:i/>
                <w:color w:val="000000" w:themeColor="text1"/>
              </w:rPr>
            </w:pPr>
          </w:p>
          <w:p w14:paraId="3D0819CB" w14:textId="77777777" w:rsidR="008D0037" w:rsidRPr="00E53FF6" w:rsidRDefault="008D0037" w:rsidP="00353941">
            <w:pPr>
              <w:jc w:val="center"/>
              <w:rPr>
                <w:i/>
                <w:color w:val="000000" w:themeColor="text1"/>
              </w:rPr>
            </w:pPr>
          </w:p>
          <w:p w14:paraId="7AD25915" w14:textId="77777777" w:rsidR="008D0037" w:rsidRPr="00E53FF6" w:rsidRDefault="008D0037" w:rsidP="00353941">
            <w:pPr>
              <w:jc w:val="center"/>
              <w:rPr>
                <w:i/>
                <w:color w:val="000000" w:themeColor="text1"/>
              </w:rPr>
            </w:pPr>
          </w:p>
          <w:p w14:paraId="72B080BF" w14:textId="77777777" w:rsidR="008D0037" w:rsidRPr="00E53FF6" w:rsidRDefault="008D0037" w:rsidP="00353941">
            <w:pPr>
              <w:jc w:val="center"/>
              <w:rPr>
                <w:i/>
                <w:color w:val="000000" w:themeColor="text1"/>
              </w:rPr>
            </w:pPr>
          </w:p>
          <w:p w14:paraId="784824FB" w14:textId="77777777" w:rsidR="008D0037" w:rsidRPr="00E53FF6" w:rsidRDefault="008D0037" w:rsidP="00353941">
            <w:pPr>
              <w:jc w:val="center"/>
              <w:rPr>
                <w:i/>
                <w:color w:val="000000" w:themeColor="text1"/>
              </w:rPr>
            </w:pPr>
          </w:p>
          <w:p w14:paraId="02BFAC4B" w14:textId="77777777" w:rsidR="008D0037" w:rsidRPr="00E53FF6" w:rsidRDefault="008D0037" w:rsidP="00353941">
            <w:pPr>
              <w:jc w:val="center"/>
              <w:rPr>
                <w:i/>
                <w:color w:val="000000" w:themeColor="text1"/>
              </w:rPr>
            </w:pPr>
          </w:p>
          <w:p w14:paraId="0E417D82" w14:textId="77777777" w:rsidR="008D0037" w:rsidRPr="00E53FF6" w:rsidRDefault="008D0037" w:rsidP="00353941">
            <w:pPr>
              <w:jc w:val="center"/>
              <w:rPr>
                <w:i/>
                <w:color w:val="000000" w:themeColor="text1"/>
              </w:rPr>
            </w:pPr>
          </w:p>
          <w:p w14:paraId="0178A9EB" w14:textId="77777777" w:rsidR="008D0037" w:rsidRPr="00E53FF6" w:rsidRDefault="008D0037" w:rsidP="00353941">
            <w:pPr>
              <w:jc w:val="center"/>
              <w:rPr>
                <w:i/>
                <w:color w:val="000000" w:themeColor="text1"/>
              </w:rPr>
            </w:pPr>
          </w:p>
          <w:p w14:paraId="0D1B3DA5" w14:textId="77777777" w:rsidR="008D0037" w:rsidRPr="00E53FF6" w:rsidRDefault="008D0037" w:rsidP="00353941">
            <w:pPr>
              <w:jc w:val="center"/>
              <w:rPr>
                <w:i/>
                <w:color w:val="000000" w:themeColor="text1"/>
              </w:rPr>
            </w:pPr>
          </w:p>
          <w:p w14:paraId="691888EE" w14:textId="77777777" w:rsidR="008D0037" w:rsidRPr="00E53FF6" w:rsidRDefault="008D0037" w:rsidP="00353941">
            <w:pPr>
              <w:jc w:val="center"/>
              <w:rPr>
                <w:i/>
                <w:color w:val="000000" w:themeColor="text1"/>
              </w:rPr>
            </w:pPr>
          </w:p>
          <w:p w14:paraId="6D49FB52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  <w:r w:rsidRPr="00E53FF6">
              <w:rPr>
                <w:i/>
                <w:color w:val="000000" w:themeColor="text1"/>
              </w:rPr>
              <w:t>zákon</w:t>
            </w:r>
          </w:p>
          <w:p w14:paraId="4A3B6DAD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  <w:r w:rsidRPr="00E53FF6">
              <w:rPr>
                <w:i/>
                <w:color w:val="000000" w:themeColor="text1"/>
              </w:rPr>
              <w:t>č.</w:t>
            </w:r>
          </w:p>
          <w:p w14:paraId="64EB6D79" w14:textId="77777777" w:rsidR="00353941" w:rsidRPr="00E53FF6" w:rsidRDefault="00353941" w:rsidP="00353941">
            <w:pPr>
              <w:jc w:val="center"/>
              <w:rPr>
                <w:i/>
                <w:color w:val="000000" w:themeColor="text1"/>
              </w:rPr>
            </w:pPr>
            <w:r w:rsidRPr="00E53FF6">
              <w:rPr>
                <w:i/>
                <w:color w:val="000000" w:themeColor="text1"/>
              </w:rPr>
              <w:t>71/1967 Zb.</w:t>
            </w:r>
          </w:p>
          <w:p w14:paraId="36D39CD0" w14:textId="77777777" w:rsidR="00353941" w:rsidRPr="00E53FF6" w:rsidRDefault="00353941" w:rsidP="00E915C3">
            <w:pPr>
              <w:jc w:val="both"/>
              <w:rPr>
                <w:i/>
                <w:color w:val="000000" w:themeColor="text1"/>
              </w:rPr>
            </w:pPr>
          </w:p>
          <w:p w14:paraId="6F33B9F1" w14:textId="77777777" w:rsidR="00353941" w:rsidRPr="00E53FF6" w:rsidRDefault="00353941" w:rsidP="00E915C3">
            <w:pPr>
              <w:jc w:val="both"/>
              <w:rPr>
                <w:i/>
                <w:color w:val="000000" w:themeColor="text1"/>
              </w:rPr>
            </w:pPr>
          </w:p>
          <w:p w14:paraId="2E713F59" w14:textId="77777777" w:rsidR="00353941" w:rsidRPr="00E53FF6" w:rsidRDefault="00353941" w:rsidP="00E915C3">
            <w:pPr>
              <w:jc w:val="both"/>
              <w:rPr>
                <w:i/>
              </w:rPr>
            </w:pPr>
          </w:p>
          <w:p w14:paraId="49980948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68A8E1BA" w14:textId="77777777" w:rsidR="00A54F70" w:rsidRPr="00E53FF6" w:rsidRDefault="00A54F70" w:rsidP="00E915C3">
            <w:pPr>
              <w:jc w:val="both"/>
              <w:rPr>
                <w:i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7CDB" w14:textId="77777777" w:rsidR="00D600AF" w:rsidRPr="00E53FF6" w:rsidRDefault="00A54F70" w:rsidP="008115CB">
            <w:pPr>
              <w:jc w:val="center"/>
              <w:rPr>
                <w:i/>
              </w:rPr>
            </w:pPr>
            <w:r w:rsidRPr="00E53FF6">
              <w:rPr>
                <w:i/>
              </w:rPr>
              <w:lastRenderedPageBreak/>
              <w:t>§ 34b</w:t>
            </w:r>
          </w:p>
          <w:p w14:paraId="3F0AA0B2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15C39CEA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0C678518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7A699327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3F3F2A2A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754175C8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6B506267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05DC073A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650DEEA5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62892115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41C7071C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0B6886E8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440C1B91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1F8A66BD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1B942B11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1E44ECD1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553DC5E5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3DDDD655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02744330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414246C7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26A21EEE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34896AC0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16D11CDF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6F4D57AC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05295853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1E2E1EED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6A653B78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48A74E79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557A56AA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515BA860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445744F0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62FC91C3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0E70D93C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1A4A7BC9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367B8F35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3D31BF24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387EAE95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6EFC502F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609D14E8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0537EF9C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4DEFF9A8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0A496E89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3E2242B4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4365D16D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34201ADD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4EB36913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53D2E11B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5C12B587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54CAEB63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07B50BA9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478D0BF0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090FE336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418C4D1C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3E76F161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7416F7A4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302753E0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6FC9979B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23CA1058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19E1BD56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04295D05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41E234F3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1E162798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52F9B97A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514D4D31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1D9742C5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4EE93D9B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64ED4C6E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7E9A1217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77B4FF67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75B706C7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098C03F2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5B8013EF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5B899A6E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48F6494C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2B66D28F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22A88BA5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37020EA9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64F93B70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486A33EB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2D569E5B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6F05D6AF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4E09D84E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6ABC155B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4C8C28E9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380A5F37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00F3A264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1DA98EE7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0CDBECB8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6C1501AE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7CEE668F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60E16539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41F51D7D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73791FD2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08C6AC36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48C93CE7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6B3246FA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02D9D597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79E3C390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31D276FB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722B5BEA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04720CF5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2667CAAD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76D7271C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37045C53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3D56BF6F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43FAD2A6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08701588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4EF6B31C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6942158E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2741E75E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2655C184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42ED998E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3028A3B2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221CA59A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4009D8CA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54CEA109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1604C671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503D8D4E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6462C246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3BC3E892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65BE0D84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4719710C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3612A902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04EA8ECB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3574A5CA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5708F805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0E1FB628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719BC3F1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7FB8E337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72F1C01F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3F644AF1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059BC5C3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43FE84E2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163CB10A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3160856E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5EEB9AA9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0F992D19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0263DA8C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4BC3E4C1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352BAD4A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67A3ACF3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0D2EC18B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55C3AE1D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4EFB665A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1D92600B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137B3534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78B4CFFF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4B9C6E1C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4B390768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65DDF573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0F1E205C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11CC2C43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60CABAB7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5C69D70B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636BB5A8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3624E71E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40C331C1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1B589A5F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3126FF83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402505A1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6755BE70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5F77BD6E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0FAB10A3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30A9F15E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029D66D0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6B7DEDDC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591B08E2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7D30AF86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4FCA9752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2A1C1782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12BE8D3A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333CA9FC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39520010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19D945A6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3F51B0FE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3BFFE940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63A40215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25F0C48F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20B16F21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5200FBE9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0ACCF8F5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74778446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281A7741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1A5DBBFA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1901249D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5BE656C0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2E9AFB0A" w14:textId="77777777" w:rsidR="00353941" w:rsidRPr="00E53FF6" w:rsidRDefault="00353941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  <w:r w:rsidRPr="00E53FF6">
              <w:rPr>
                <w:rStyle w:val="WW-Znakapoznmky"/>
                <w:i/>
                <w:color w:val="000000" w:themeColor="text1"/>
                <w:sz w:val="20"/>
                <w:szCs w:val="20"/>
              </w:rPr>
              <w:t>§ 31</w:t>
            </w:r>
          </w:p>
          <w:p w14:paraId="0A9D68B5" w14:textId="77777777" w:rsidR="00353941" w:rsidRPr="00E53FF6" w:rsidRDefault="00353941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  <w:r w:rsidRPr="00E53FF6">
              <w:rPr>
                <w:rStyle w:val="WW-Znakapoznmky"/>
                <w:i/>
                <w:color w:val="000000" w:themeColor="text1"/>
                <w:sz w:val="20"/>
                <w:szCs w:val="20"/>
              </w:rPr>
              <w:t>O: 4</w:t>
            </w:r>
          </w:p>
          <w:p w14:paraId="53C69276" w14:textId="77777777" w:rsidR="00353941" w:rsidRPr="00E53FF6" w:rsidRDefault="00353941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  <w:r w:rsidRPr="00E53FF6">
              <w:rPr>
                <w:rStyle w:val="WW-Znakapoznmky"/>
                <w:i/>
                <w:color w:val="000000" w:themeColor="text1"/>
                <w:sz w:val="20"/>
                <w:szCs w:val="20"/>
              </w:rPr>
              <w:t>V: 1</w:t>
            </w:r>
          </w:p>
          <w:p w14:paraId="03EDA73E" w14:textId="77777777" w:rsidR="00353941" w:rsidRPr="00E53FF6" w:rsidRDefault="00353941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4F3597FD" w14:textId="77777777" w:rsidR="00353941" w:rsidRPr="00E53FF6" w:rsidRDefault="00353941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5614B407" w14:textId="77777777" w:rsidR="00353941" w:rsidRPr="00E53FF6" w:rsidRDefault="00353941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734B58B1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2C966A93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21834F03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457AF61D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19409014" w14:textId="77777777" w:rsidR="008D0037" w:rsidRPr="00E53FF6" w:rsidRDefault="008D0037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</w:p>
          <w:p w14:paraId="5CE40510" w14:textId="77777777" w:rsidR="00353941" w:rsidRPr="00E53FF6" w:rsidRDefault="00353941" w:rsidP="00353941">
            <w:pPr>
              <w:jc w:val="center"/>
              <w:rPr>
                <w:rStyle w:val="WW-Znakapoznmky"/>
                <w:i/>
                <w:color w:val="000000" w:themeColor="text1"/>
                <w:sz w:val="20"/>
                <w:szCs w:val="20"/>
              </w:rPr>
            </w:pPr>
            <w:r w:rsidRPr="00E53FF6">
              <w:rPr>
                <w:rStyle w:val="WW-Znakapoznmky"/>
                <w:i/>
                <w:color w:val="000000" w:themeColor="text1"/>
                <w:sz w:val="20"/>
                <w:szCs w:val="20"/>
              </w:rPr>
              <w:t>§ 55</w:t>
            </w:r>
          </w:p>
          <w:p w14:paraId="32A320B0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3729CCAA" w14:textId="77777777" w:rsidR="00A54F70" w:rsidRPr="00E53FF6" w:rsidRDefault="00A54F70" w:rsidP="008115CB">
            <w:pPr>
              <w:jc w:val="center"/>
              <w:rPr>
                <w:i/>
              </w:rPr>
            </w:pPr>
          </w:p>
          <w:p w14:paraId="599D6F98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07CF1242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2DFC2101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3C8AF197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3962F99C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250EA1A7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3D5C3E30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16CA8BF6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73680BA5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7993AA61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30FC4BBE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59F27F47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4709BD08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5BA5A782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7D180AA1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1E5CAB9D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643079E1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32C09065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20703C7F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0CCDAAC2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491C870E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6675EEDD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555978C3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647AC0EE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54486079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77A9DF04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4ADD8D38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307F856C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272E3F2D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343A6B01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4027CE0B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52185D2D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0BBB77BE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31ED792F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7E4ECCA6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300DEE92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21863108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3413B927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73B2DE50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30079867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2E6E6C47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5D3CB6DC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7D3FF24E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193F991E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37E1D443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6D98E94D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1E3B1C72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5CBF036D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26F3476A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5E0766AD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5CFAEB63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21252E6D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2A72CFEF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119FD07B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3B0DAB31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166D4C99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7A203C3B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41B39B8B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226303EE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4B9A9288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03F459C8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5024F01F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341CC462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4EA6A563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6A23B33C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769FF0B1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70E1A5B7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1B9F6195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4C6F4D98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6500B076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667E7C73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1D7942F6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500AA285" w14:textId="77777777" w:rsidR="00353941" w:rsidRPr="00E53FF6" w:rsidRDefault="00353941" w:rsidP="008115CB">
            <w:pPr>
              <w:jc w:val="center"/>
              <w:rPr>
                <w:i/>
              </w:rPr>
            </w:pPr>
          </w:p>
          <w:p w14:paraId="4309A946" w14:textId="77777777" w:rsidR="008D0037" w:rsidRPr="00E53FF6" w:rsidRDefault="008D0037" w:rsidP="008115CB">
            <w:pPr>
              <w:jc w:val="center"/>
              <w:rPr>
                <w:i/>
              </w:rPr>
            </w:pPr>
          </w:p>
          <w:p w14:paraId="64AFBDEA" w14:textId="77777777" w:rsidR="008D0037" w:rsidRPr="00E53FF6" w:rsidRDefault="008D0037" w:rsidP="008115CB">
            <w:pPr>
              <w:jc w:val="center"/>
              <w:rPr>
                <w:i/>
              </w:rPr>
            </w:pPr>
          </w:p>
          <w:p w14:paraId="4515B1E5" w14:textId="77777777" w:rsidR="008D0037" w:rsidRPr="00E53FF6" w:rsidRDefault="008D0037" w:rsidP="008115CB">
            <w:pPr>
              <w:jc w:val="center"/>
              <w:rPr>
                <w:i/>
              </w:rPr>
            </w:pPr>
          </w:p>
          <w:p w14:paraId="6C5669A4" w14:textId="77777777" w:rsidR="008D0037" w:rsidRPr="00E53FF6" w:rsidRDefault="008D0037" w:rsidP="008115CB">
            <w:pPr>
              <w:jc w:val="center"/>
              <w:rPr>
                <w:i/>
              </w:rPr>
            </w:pPr>
          </w:p>
          <w:p w14:paraId="4A1FB569" w14:textId="77777777" w:rsidR="008D0037" w:rsidRPr="00E53FF6" w:rsidRDefault="008D0037" w:rsidP="008115CB">
            <w:pPr>
              <w:jc w:val="center"/>
              <w:rPr>
                <w:i/>
              </w:rPr>
            </w:pPr>
          </w:p>
          <w:p w14:paraId="3D7F484C" w14:textId="77777777" w:rsidR="008D0037" w:rsidRPr="00E53FF6" w:rsidRDefault="008D0037" w:rsidP="008115CB">
            <w:pPr>
              <w:jc w:val="center"/>
              <w:rPr>
                <w:i/>
              </w:rPr>
            </w:pPr>
          </w:p>
          <w:p w14:paraId="57056C91" w14:textId="77777777" w:rsidR="008D0037" w:rsidRPr="00E53FF6" w:rsidRDefault="008D0037" w:rsidP="008115CB">
            <w:pPr>
              <w:jc w:val="center"/>
              <w:rPr>
                <w:i/>
              </w:rPr>
            </w:pPr>
          </w:p>
          <w:p w14:paraId="0622D22B" w14:textId="77777777" w:rsidR="008D0037" w:rsidRPr="00E53FF6" w:rsidRDefault="008D0037" w:rsidP="008115CB">
            <w:pPr>
              <w:jc w:val="center"/>
              <w:rPr>
                <w:i/>
              </w:rPr>
            </w:pPr>
          </w:p>
          <w:p w14:paraId="00E566C9" w14:textId="77777777" w:rsidR="008D0037" w:rsidRPr="00E53FF6" w:rsidRDefault="008D0037" w:rsidP="008115CB">
            <w:pPr>
              <w:jc w:val="center"/>
              <w:rPr>
                <w:i/>
              </w:rPr>
            </w:pPr>
          </w:p>
          <w:p w14:paraId="7BA4D21B" w14:textId="77777777" w:rsidR="008D0037" w:rsidRPr="00E53FF6" w:rsidRDefault="008D0037" w:rsidP="008115CB">
            <w:pPr>
              <w:jc w:val="center"/>
              <w:rPr>
                <w:i/>
              </w:rPr>
            </w:pPr>
          </w:p>
          <w:p w14:paraId="7D1D52A3" w14:textId="77777777" w:rsidR="008D0037" w:rsidRPr="00E53FF6" w:rsidRDefault="008D0037" w:rsidP="008115CB">
            <w:pPr>
              <w:jc w:val="center"/>
              <w:rPr>
                <w:i/>
              </w:rPr>
            </w:pPr>
          </w:p>
          <w:p w14:paraId="68F8341E" w14:textId="77777777" w:rsidR="008D0037" w:rsidRPr="00E53FF6" w:rsidRDefault="008D0037" w:rsidP="008115CB">
            <w:pPr>
              <w:jc w:val="center"/>
              <w:rPr>
                <w:i/>
              </w:rPr>
            </w:pPr>
          </w:p>
          <w:p w14:paraId="14F45B50" w14:textId="77777777" w:rsidR="008D0037" w:rsidRPr="00E53FF6" w:rsidRDefault="008D0037" w:rsidP="008115CB">
            <w:pPr>
              <w:jc w:val="center"/>
              <w:rPr>
                <w:i/>
              </w:rPr>
            </w:pPr>
          </w:p>
          <w:p w14:paraId="7D5FBB90" w14:textId="77777777" w:rsidR="008D0037" w:rsidRPr="00E53FF6" w:rsidRDefault="008D0037" w:rsidP="008115CB">
            <w:pPr>
              <w:jc w:val="center"/>
              <w:rPr>
                <w:i/>
              </w:rPr>
            </w:pPr>
          </w:p>
          <w:p w14:paraId="5CAB89A8" w14:textId="77777777" w:rsidR="008D0037" w:rsidRPr="00E53FF6" w:rsidRDefault="008D0037" w:rsidP="008115CB">
            <w:pPr>
              <w:jc w:val="center"/>
              <w:rPr>
                <w:i/>
              </w:rPr>
            </w:pPr>
          </w:p>
          <w:p w14:paraId="3BCCE619" w14:textId="77777777" w:rsidR="008D0037" w:rsidRPr="00E53FF6" w:rsidRDefault="008D0037" w:rsidP="008115CB">
            <w:pPr>
              <w:jc w:val="center"/>
              <w:rPr>
                <w:i/>
              </w:rPr>
            </w:pPr>
          </w:p>
          <w:p w14:paraId="3EA40E6B" w14:textId="77777777" w:rsidR="008D0037" w:rsidRPr="00E53FF6" w:rsidRDefault="008D0037" w:rsidP="008115CB">
            <w:pPr>
              <w:jc w:val="center"/>
              <w:rPr>
                <w:i/>
              </w:rPr>
            </w:pPr>
          </w:p>
          <w:p w14:paraId="36CA07B2" w14:textId="77777777" w:rsidR="008D0037" w:rsidRPr="00E53FF6" w:rsidRDefault="008D0037" w:rsidP="008115CB">
            <w:pPr>
              <w:jc w:val="center"/>
              <w:rPr>
                <w:i/>
              </w:rPr>
            </w:pPr>
          </w:p>
          <w:p w14:paraId="7F9615EC" w14:textId="77777777" w:rsidR="008D0037" w:rsidRPr="00E53FF6" w:rsidRDefault="008D0037" w:rsidP="008115CB">
            <w:pPr>
              <w:jc w:val="center"/>
              <w:rPr>
                <w:i/>
              </w:rPr>
            </w:pPr>
          </w:p>
          <w:p w14:paraId="3BD3EBE8" w14:textId="77777777" w:rsidR="008D0037" w:rsidRPr="00E53FF6" w:rsidRDefault="008D0037" w:rsidP="008115CB">
            <w:pPr>
              <w:jc w:val="center"/>
              <w:rPr>
                <w:i/>
              </w:rPr>
            </w:pPr>
          </w:p>
          <w:p w14:paraId="4C0DEFC8" w14:textId="77777777" w:rsidR="008D0037" w:rsidRPr="00E53FF6" w:rsidRDefault="008D0037" w:rsidP="008115CB">
            <w:pPr>
              <w:jc w:val="center"/>
              <w:rPr>
                <w:i/>
              </w:rPr>
            </w:pPr>
          </w:p>
          <w:p w14:paraId="4DB4B6F4" w14:textId="77777777" w:rsidR="008D0037" w:rsidRPr="00E53FF6" w:rsidRDefault="008D0037" w:rsidP="008115CB">
            <w:pPr>
              <w:jc w:val="center"/>
              <w:rPr>
                <w:i/>
              </w:rPr>
            </w:pPr>
          </w:p>
          <w:p w14:paraId="28DB8CAD" w14:textId="77777777" w:rsidR="008D0037" w:rsidRPr="00E53FF6" w:rsidRDefault="008D0037" w:rsidP="008115CB">
            <w:pPr>
              <w:jc w:val="center"/>
              <w:rPr>
                <w:i/>
              </w:rPr>
            </w:pPr>
          </w:p>
          <w:p w14:paraId="09B0A11E" w14:textId="2FF5C0C9" w:rsidR="00353941" w:rsidRPr="00E53FF6" w:rsidRDefault="00353941" w:rsidP="008115CB">
            <w:pPr>
              <w:jc w:val="center"/>
              <w:rPr>
                <w:i/>
              </w:rPr>
            </w:pPr>
            <w:r w:rsidRPr="00E53FF6">
              <w:rPr>
                <w:i/>
              </w:rPr>
              <w:t>§</w:t>
            </w:r>
            <w:r w:rsidR="00E53FF6" w:rsidRPr="00E53FF6">
              <w:rPr>
                <w:i/>
              </w:rPr>
              <w:t xml:space="preserve"> </w:t>
            </w:r>
            <w:r w:rsidRPr="00E53FF6">
              <w:rPr>
                <w:i/>
              </w:rPr>
              <w:t xml:space="preserve">53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AE53" w14:textId="77777777" w:rsidR="00A54F70" w:rsidRPr="00E53FF6" w:rsidRDefault="00A54F70" w:rsidP="00A54F70">
            <w:pPr>
              <w:pStyle w:val="Odsekzoznamu"/>
              <w:numPr>
                <w:ilvl w:val="0"/>
                <w:numId w:val="4"/>
              </w:numPr>
              <w:shd w:val="clear" w:color="auto" w:fill="FFFFFF"/>
              <w:ind w:left="323" w:hanging="283"/>
              <w:jc w:val="both"/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53FF6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V § 34b </w:t>
            </w:r>
            <w:r w:rsidR="00D81705" w:rsidRPr="00E53FF6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sa </w:t>
            </w:r>
            <w:r w:rsidRPr="00E53FF6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ods. 1  znie:</w:t>
            </w:r>
          </w:p>
          <w:p w14:paraId="1F29895C" w14:textId="77777777" w:rsidR="00A54F70" w:rsidRPr="00E53FF6" w:rsidRDefault="00A54F70" w:rsidP="00A54F70">
            <w:pPr>
              <w:shd w:val="clear" w:color="auto" w:fill="FFFFFF"/>
              <w:ind w:left="323" w:hanging="283"/>
              <w:jc w:val="both"/>
              <w:rPr>
                <w:i/>
                <w:color w:val="000000" w:themeColor="text1"/>
                <w:shd w:val="clear" w:color="auto" w:fill="FFFFFF"/>
              </w:rPr>
            </w:pPr>
            <w:r w:rsidRPr="00E53FF6">
              <w:rPr>
                <w:i/>
                <w:color w:val="000000" w:themeColor="text1"/>
                <w:shd w:val="clear" w:color="auto" w:fill="FFFFFF"/>
              </w:rPr>
              <w:t>„d)  postavení Slováka žijúceho v zahraničí,</w:t>
            </w:r>
            <w:r w:rsidRPr="00E53FF6">
              <w:rPr>
                <w:i/>
                <w:color w:val="000000" w:themeColor="text1"/>
                <w:shd w:val="clear" w:color="auto" w:fill="FFFFFF"/>
                <w:vertAlign w:val="superscript"/>
              </w:rPr>
              <w:t>28aca</w:t>
            </w:r>
            <w:r w:rsidRPr="00E53FF6">
              <w:rPr>
                <w:i/>
                <w:color w:val="000000" w:themeColor="text1"/>
                <w:shd w:val="clear" w:color="auto" w:fill="FFFFFF"/>
              </w:rPr>
              <w:t>)</w:t>
            </w:r>
          </w:p>
          <w:p w14:paraId="178754C8" w14:textId="77777777" w:rsidR="00A54F70" w:rsidRPr="00E53FF6" w:rsidRDefault="00A54F70" w:rsidP="00A54F70">
            <w:pPr>
              <w:shd w:val="clear" w:color="auto" w:fill="FFFFFF"/>
              <w:ind w:left="323" w:hanging="283"/>
              <w:jc w:val="both"/>
              <w:rPr>
                <w:i/>
                <w:color w:val="000000" w:themeColor="text1"/>
                <w:shd w:val="clear" w:color="auto" w:fill="FFFFFF"/>
              </w:rPr>
            </w:pPr>
            <w:r w:rsidRPr="00E53FF6">
              <w:rPr>
                <w:i/>
                <w:color w:val="000000" w:themeColor="text1"/>
                <w:shd w:val="clear" w:color="auto" w:fill="FFFFFF"/>
              </w:rPr>
              <w:t>Poznámka pod čiarou k odkazu x znie:</w:t>
            </w:r>
          </w:p>
          <w:p w14:paraId="3DCC45A3" w14:textId="77777777" w:rsidR="00A54F70" w:rsidRPr="00E53FF6" w:rsidRDefault="00A54F70" w:rsidP="00A54F70">
            <w:pPr>
              <w:shd w:val="clear" w:color="auto" w:fill="FFFFFF"/>
              <w:ind w:left="323" w:hanging="283"/>
              <w:jc w:val="both"/>
              <w:rPr>
                <w:i/>
                <w:color w:val="000000" w:themeColor="text1"/>
                <w:shd w:val="clear" w:color="auto" w:fill="FFFFFF"/>
              </w:rPr>
            </w:pPr>
            <w:r w:rsidRPr="00E53FF6">
              <w:rPr>
                <w:i/>
                <w:color w:val="000000" w:themeColor="text1"/>
                <w:shd w:val="clear" w:color="auto" w:fill="FFFFFF"/>
              </w:rPr>
              <w:t>„</w:t>
            </w:r>
            <w:r w:rsidRPr="00E53FF6">
              <w:rPr>
                <w:i/>
                <w:color w:val="000000" w:themeColor="text1"/>
                <w:shd w:val="clear" w:color="auto" w:fill="FFFFFF"/>
                <w:vertAlign w:val="superscript"/>
              </w:rPr>
              <w:t>28aca</w:t>
            </w:r>
            <w:r w:rsidRPr="00E53FF6">
              <w:rPr>
                <w:i/>
                <w:color w:val="000000" w:themeColor="text1"/>
                <w:shd w:val="clear" w:color="auto" w:fill="FFFFFF"/>
              </w:rPr>
              <w:t xml:space="preserve">) § 7 a § 2 písm. a) bod 2 zákona č. 474/2005 Z. z. o Slovákoch žijúcich v zahraničí a o zmene a doplnení niektorých zákonov v znení </w:t>
            </w:r>
            <w:r w:rsidRPr="00E53FF6">
              <w:rPr>
                <w:i/>
                <w:color w:val="000000" w:themeColor="text1"/>
                <w:shd w:val="clear" w:color="auto" w:fill="FFFFFF"/>
              </w:rPr>
              <w:lastRenderedPageBreak/>
              <w:t>neskorších predpisov.“.</w:t>
            </w:r>
          </w:p>
          <w:p w14:paraId="609854E8" w14:textId="77777777" w:rsidR="00A54F70" w:rsidRPr="00E53FF6" w:rsidRDefault="00A54F70" w:rsidP="00A54F70">
            <w:pPr>
              <w:shd w:val="clear" w:color="auto" w:fill="FFFFFF"/>
              <w:ind w:left="323" w:hanging="283"/>
              <w:jc w:val="both"/>
              <w:rPr>
                <w:i/>
                <w:color w:val="000000" w:themeColor="text1"/>
                <w:shd w:val="clear" w:color="auto" w:fill="FFFFFF"/>
              </w:rPr>
            </w:pPr>
          </w:p>
          <w:p w14:paraId="4EFE2830" w14:textId="77777777" w:rsidR="00A54F70" w:rsidRPr="00E53FF6" w:rsidRDefault="00D81705" w:rsidP="00A54F70">
            <w:pPr>
              <w:pStyle w:val="Odsekzoznamu"/>
              <w:numPr>
                <w:ilvl w:val="0"/>
                <w:numId w:val="4"/>
              </w:numPr>
              <w:shd w:val="clear" w:color="auto" w:fill="FFFFFF"/>
              <w:ind w:left="323" w:hanging="283"/>
              <w:jc w:val="both"/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53FF6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V </w:t>
            </w:r>
            <w:r w:rsidR="00A54F70" w:rsidRPr="00E53FF6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§ 34b sa</w:t>
            </w:r>
            <w:r w:rsidRPr="00E53FF6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odsek 1 </w:t>
            </w:r>
            <w:r w:rsidR="00A54F70" w:rsidRPr="00E53FF6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dopĺňa písmenami e) a f), ktoré znejú:</w:t>
            </w:r>
          </w:p>
          <w:p w14:paraId="0758A676" w14:textId="77777777" w:rsidR="00A54F70" w:rsidRPr="00E53FF6" w:rsidRDefault="00A54F70" w:rsidP="00A54F70">
            <w:pPr>
              <w:shd w:val="clear" w:color="auto" w:fill="FFFFFF"/>
              <w:ind w:left="323" w:hanging="283"/>
              <w:jc w:val="both"/>
              <w:rPr>
                <w:i/>
                <w:color w:val="000000" w:themeColor="text1"/>
                <w:shd w:val="clear" w:color="auto" w:fill="FFFFFF"/>
              </w:rPr>
            </w:pPr>
            <w:r w:rsidRPr="00E53FF6">
              <w:rPr>
                <w:i/>
                <w:color w:val="000000" w:themeColor="text1"/>
                <w:shd w:val="clear" w:color="auto" w:fill="FFFFFF"/>
              </w:rPr>
              <w:t>„e) ovládaní štátneho jazyka vydaným ministerstvom zdravotníctva po kladnom posúdení dôkazu o ovládaní štátneho jazyka navrhnutého cudzincom alebo</w:t>
            </w:r>
          </w:p>
          <w:p w14:paraId="6EF6BB5B" w14:textId="77777777" w:rsidR="00A54F70" w:rsidRPr="00E53FF6" w:rsidRDefault="00A54F70" w:rsidP="00A54F70">
            <w:pPr>
              <w:shd w:val="clear" w:color="auto" w:fill="FFFFFF"/>
              <w:ind w:left="323" w:hanging="283"/>
              <w:jc w:val="both"/>
              <w:rPr>
                <w:i/>
                <w:color w:val="000000" w:themeColor="text1"/>
                <w:shd w:val="clear" w:color="auto" w:fill="FFFFFF"/>
              </w:rPr>
            </w:pPr>
            <w:r w:rsidRPr="00E53FF6">
              <w:rPr>
                <w:i/>
                <w:color w:val="000000" w:themeColor="text1"/>
                <w:shd w:val="clear" w:color="auto" w:fill="FFFFFF"/>
              </w:rPr>
              <w:t>f) ovládaní štátneho jazyka vydaným ministerstvom zdravotníctva po overení ovládania štátneho jazyka.“.</w:t>
            </w:r>
          </w:p>
          <w:p w14:paraId="0A7E7EA2" w14:textId="77777777" w:rsidR="00A54F70" w:rsidRPr="00E53FF6" w:rsidRDefault="00A54F70" w:rsidP="00A54F70">
            <w:pPr>
              <w:shd w:val="clear" w:color="auto" w:fill="FFFFFF"/>
              <w:ind w:left="323" w:hanging="283"/>
              <w:jc w:val="both"/>
              <w:rPr>
                <w:i/>
                <w:color w:val="000000" w:themeColor="text1"/>
                <w:shd w:val="clear" w:color="auto" w:fill="FFFFFF"/>
              </w:rPr>
            </w:pPr>
          </w:p>
          <w:p w14:paraId="31CCC7F9" w14:textId="77777777" w:rsidR="00A54F70" w:rsidRPr="00E53FF6" w:rsidRDefault="00A54F70" w:rsidP="00A54F70">
            <w:pPr>
              <w:pStyle w:val="Odsekzoznamu"/>
              <w:numPr>
                <w:ilvl w:val="0"/>
                <w:numId w:val="4"/>
              </w:numPr>
              <w:shd w:val="clear" w:color="auto" w:fill="FFFFFF"/>
              <w:ind w:left="323" w:hanging="283"/>
              <w:jc w:val="both"/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53FF6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V § 34b sa za odsek 1 vkladajú nové odseky 2 až 4, ktoré znejú:</w:t>
            </w:r>
          </w:p>
          <w:p w14:paraId="18205B00" w14:textId="77777777" w:rsidR="00A54F70" w:rsidRPr="00E53FF6" w:rsidRDefault="00A54F70" w:rsidP="00A54F70">
            <w:pPr>
              <w:shd w:val="clear" w:color="auto" w:fill="FFFFFF"/>
              <w:ind w:left="323" w:hanging="283"/>
              <w:jc w:val="both"/>
              <w:rPr>
                <w:i/>
                <w:color w:val="000000" w:themeColor="text1"/>
                <w:shd w:val="clear" w:color="auto" w:fill="FFFFFF"/>
              </w:rPr>
            </w:pPr>
            <w:r w:rsidRPr="00E53FF6">
              <w:rPr>
                <w:i/>
                <w:color w:val="000000" w:themeColor="text1"/>
                <w:shd w:val="clear" w:color="auto" w:fill="FFFFFF"/>
              </w:rPr>
              <w:t xml:space="preserve">„(2) Žiadosť o posúdenie dôkazu o ovládaní štátneho jazyka navrhnutého cudzincom  podáva cudzinec ministerstvu zdravotníctva. Žiadosť obsahuje meno a priezvisko, dátum narodenia, údaj o štátnom občianstve, korešpondenčnú adresu, emailovú adresu alebo telefónne číslo a </w:t>
            </w:r>
            <w:r w:rsidRPr="00E53FF6">
              <w:rPr>
                <w:i/>
                <w:color w:val="000000" w:themeColor="text1"/>
                <w:shd w:val="clear" w:color="auto" w:fill="FFFFFF"/>
              </w:rPr>
              <w:lastRenderedPageBreak/>
              <w:t xml:space="preserve">podpis cudzinca. Vzor žiadosti zverejní ministerstvo zdravotníctva na svojom webovom sídle. </w:t>
            </w:r>
          </w:p>
          <w:p w14:paraId="2C4FC3AD" w14:textId="77777777" w:rsidR="00A54F70" w:rsidRPr="00E53FF6" w:rsidRDefault="00A54F70" w:rsidP="00A54F70">
            <w:pPr>
              <w:shd w:val="clear" w:color="auto" w:fill="FFFFFF"/>
              <w:ind w:left="323" w:hanging="283"/>
              <w:jc w:val="both"/>
              <w:rPr>
                <w:i/>
                <w:color w:val="000000" w:themeColor="text1"/>
                <w:shd w:val="clear" w:color="auto" w:fill="FFFFFF"/>
              </w:rPr>
            </w:pPr>
            <w:r w:rsidRPr="00E53FF6">
              <w:rPr>
                <w:i/>
                <w:color w:val="000000" w:themeColor="text1"/>
                <w:shd w:val="clear" w:color="auto" w:fill="FFFFFF"/>
              </w:rPr>
              <w:t xml:space="preserve"> (3) K žiadosti podľa odseku 2 cudzinec doloží </w:t>
            </w:r>
          </w:p>
          <w:p w14:paraId="0B1291ED" w14:textId="77777777" w:rsidR="00A54F70" w:rsidRPr="00E53FF6" w:rsidRDefault="00A54F70" w:rsidP="00A54F70">
            <w:pPr>
              <w:shd w:val="clear" w:color="auto" w:fill="FFFFFF"/>
              <w:ind w:left="323" w:hanging="283"/>
              <w:jc w:val="both"/>
              <w:rPr>
                <w:i/>
                <w:color w:val="000000" w:themeColor="text1"/>
                <w:shd w:val="clear" w:color="auto" w:fill="FFFFFF"/>
              </w:rPr>
            </w:pPr>
            <w:r w:rsidRPr="00E53FF6">
              <w:rPr>
                <w:i/>
                <w:color w:val="000000" w:themeColor="text1"/>
                <w:shd w:val="clear" w:color="auto" w:fill="FFFFFF"/>
              </w:rPr>
              <w:t>a) kópiu dokladu totožnosti,</w:t>
            </w:r>
          </w:p>
          <w:p w14:paraId="6274EEE9" w14:textId="77777777" w:rsidR="00A54F70" w:rsidRPr="00E53FF6" w:rsidRDefault="00A54F70" w:rsidP="00A54F70">
            <w:pPr>
              <w:shd w:val="clear" w:color="auto" w:fill="FFFFFF"/>
              <w:ind w:left="323" w:hanging="283"/>
              <w:jc w:val="both"/>
              <w:rPr>
                <w:i/>
                <w:color w:val="000000" w:themeColor="text1"/>
                <w:shd w:val="clear" w:color="auto" w:fill="FFFFFF"/>
              </w:rPr>
            </w:pPr>
            <w:r w:rsidRPr="00E53FF6">
              <w:rPr>
                <w:i/>
                <w:color w:val="000000" w:themeColor="text1"/>
                <w:shd w:val="clear" w:color="auto" w:fill="FFFFFF"/>
              </w:rPr>
              <w:t xml:space="preserve">b) dôkaz o ovládaní štátneho jazyka navrhnutý cudzincom, </w:t>
            </w:r>
          </w:p>
          <w:p w14:paraId="3AFE5B3A" w14:textId="77777777" w:rsidR="00A54F70" w:rsidRPr="00E53FF6" w:rsidRDefault="00A54F70" w:rsidP="00A54F70">
            <w:pPr>
              <w:shd w:val="clear" w:color="auto" w:fill="FFFFFF"/>
              <w:ind w:left="323" w:hanging="283"/>
              <w:jc w:val="both"/>
              <w:rPr>
                <w:i/>
                <w:color w:val="000000" w:themeColor="text1"/>
                <w:shd w:val="clear" w:color="auto" w:fill="FFFFFF"/>
              </w:rPr>
            </w:pPr>
            <w:r w:rsidRPr="00E53FF6">
              <w:rPr>
                <w:i/>
                <w:color w:val="000000" w:themeColor="text1"/>
                <w:shd w:val="clear" w:color="auto" w:fill="FFFFFF"/>
              </w:rPr>
              <w:t xml:space="preserve">c) kópiu rozhodnutia o uznaní dokladu o vzdelaní podľa § 35 ods. 1 alebo </w:t>
            </w:r>
          </w:p>
          <w:p w14:paraId="4AFEA034" w14:textId="77777777" w:rsidR="00A54F70" w:rsidRPr="00E53FF6" w:rsidRDefault="00A54F70" w:rsidP="00A54F70">
            <w:pPr>
              <w:shd w:val="clear" w:color="auto" w:fill="FFFFFF"/>
              <w:ind w:left="323" w:hanging="283"/>
              <w:jc w:val="both"/>
              <w:rPr>
                <w:i/>
                <w:color w:val="000000" w:themeColor="text1"/>
                <w:shd w:val="clear" w:color="auto" w:fill="FFFFFF"/>
              </w:rPr>
            </w:pPr>
            <w:r w:rsidRPr="00E53FF6">
              <w:rPr>
                <w:i/>
                <w:color w:val="000000" w:themeColor="text1"/>
                <w:shd w:val="clear" w:color="auto" w:fill="FFFFFF"/>
              </w:rPr>
              <w:t>d) kópiu dokladu o odbornej spôsobilosti na výkon zdravotníckeho povolania podľa § 33 ods. 2 v príslušnom študijnom programe uskutočnenom v inom ako v štátnom jazyku.</w:t>
            </w:r>
          </w:p>
          <w:p w14:paraId="2554C674" w14:textId="77777777" w:rsidR="00A54F70" w:rsidRPr="00E53FF6" w:rsidRDefault="00A54F70" w:rsidP="00A54F70">
            <w:pPr>
              <w:shd w:val="clear" w:color="auto" w:fill="FFFFFF"/>
              <w:spacing w:before="240"/>
              <w:ind w:left="323" w:hanging="283"/>
              <w:jc w:val="both"/>
              <w:rPr>
                <w:i/>
                <w:color w:val="000000" w:themeColor="text1"/>
                <w:shd w:val="clear" w:color="auto" w:fill="FFFFFF"/>
              </w:rPr>
            </w:pPr>
            <w:r w:rsidRPr="00E53FF6">
              <w:rPr>
                <w:i/>
                <w:color w:val="000000" w:themeColor="text1"/>
                <w:shd w:val="clear" w:color="auto" w:fill="FFFFFF"/>
              </w:rPr>
              <w:t xml:space="preserve">(4) Posúdenie dôkazu podľa odseku 3 písm. b) vykonáva  ministerstvo zdravotníctva primerane odborným pracovným činnostiam, ktoré bude cudzinec </w:t>
            </w:r>
            <w:r w:rsidRPr="00E53FF6">
              <w:rPr>
                <w:i/>
                <w:color w:val="000000" w:themeColor="text1"/>
                <w:shd w:val="clear" w:color="auto" w:fill="FFFFFF"/>
              </w:rPr>
              <w:lastRenderedPageBreak/>
              <w:t>vykonávať. Ak  ministerstvo zdravotníctva vyhodnotí dôkaz navrhnutý cudzincom ako dostatočný na výkon odborných pracovných činnosti, ktoré bude cudzinec vykonávať; vydá cudzincovi doklad podľa odseku 1 písm. e). Ministerstvo zdravotníctva rozhodne o ovládaní štátneho jazyka do 30 kalendárnych dní odo dňa predloženia dôkazu navrhnutého cudzincom.“.</w:t>
            </w:r>
          </w:p>
          <w:p w14:paraId="404E28A2" w14:textId="77777777" w:rsidR="00A54F70" w:rsidRPr="00E53FF6" w:rsidRDefault="00A54F70" w:rsidP="00A54F70">
            <w:pPr>
              <w:shd w:val="clear" w:color="auto" w:fill="FFFFFF"/>
              <w:spacing w:before="240"/>
              <w:ind w:left="323" w:hanging="283"/>
              <w:jc w:val="both"/>
              <w:rPr>
                <w:i/>
                <w:color w:val="000000" w:themeColor="text1"/>
                <w:shd w:val="clear" w:color="auto" w:fill="FFFFFF"/>
              </w:rPr>
            </w:pPr>
            <w:r w:rsidRPr="00E53FF6">
              <w:rPr>
                <w:i/>
                <w:color w:val="000000" w:themeColor="text1"/>
                <w:shd w:val="clear" w:color="auto" w:fill="FFFFFF"/>
              </w:rPr>
              <w:t xml:space="preserve">      Doterajšie odseky 2 až 10 sa označujú ako odseky 5 až 13.</w:t>
            </w:r>
          </w:p>
          <w:p w14:paraId="11799630" w14:textId="77777777" w:rsidR="00A54F70" w:rsidRPr="00E53FF6" w:rsidRDefault="00A54F70" w:rsidP="00A54F70">
            <w:pPr>
              <w:shd w:val="clear" w:color="auto" w:fill="FFFFFF"/>
              <w:ind w:left="323" w:hanging="283"/>
              <w:jc w:val="both"/>
              <w:rPr>
                <w:i/>
                <w:color w:val="000000" w:themeColor="text1"/>
                <w:shd w:val="clear" w:color="auto" w:fill="FFFFFF"/>
              </w:rPr>
            </w:pPr>
          </w:p>
          <w:p w14:paraId="00835FEC" w14:textId="77777777" w:rsidR="00A54F70" w:rsidRPr="00E53FF6" w:rsidRDefault="00A54F70" w:rsidP="00A54F70">
            <w:pPr>
              <w:pStyle w:val="Odsekzoznamu"/>
              <w:numPr>
                <w:ilvl w:val="0"/>
                <w:numId w:val="4"/>
              </w:numPr>
              <w:shd w:val="clear" w:color="auto" w:fill="FFFFFF"/>
              <w:ind w:left="323" w:hanging="283"/>
              <w:jc w:val="both"/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53FF6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V § 34b ods. 6 sa slová „odseku 2“ nahrádzajú slovami „odseku 5“.</w:t>
            </w:r>
          </w:p>
          <w:p w14:paraId="4B0381DA" w14:textId="77777777" w:rsidR="00A54F70" w:rsidRPr="00E53FF6" w:rsidRDefault="00A54F70" w:rsidP="00A54F70">
            <w:pPr>
              <w:shd w:val="clear" w:color="auto" w:fill="FFFFFF"/>
              <w:ind w:left="323" w:hanging="283"/>
              <w:jc w:val="both"/>
              <w:rPr>
                <w:i/>
                <w:color w:val="000000" w:themeColor="text1"/>
                <w:shd w:val="clear" w:color="auto" w:fill="FFFFFF"/>
              </w:rPr>
            </w:pPr>
          </w:p>
          <w:p w14:paraId="60996CF9" w14:textId="77777777" w:rsidR="00A54F70" w:rsidRPr="00E53FF6" w:rsidRDefault="00A54F70" w:rsidP="00A54F70">
            <w:pPr>
              <w:pStyle w:val="Odsekzoznamu"/>
              <w:numPr>
                <w:ilvl w:val="0"/>
                <w:numId w:val="4"/>
              </w:numPr>
              <w:shd w:val="clear" w:color="auto" w:fill="FFFFFF"/>
              <w:ind w:left="323" w:hanging="283"/>
              <w:jc w:val="both"/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53FF6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V § 34b ods. 7 sa slová „odsekov 2 a 3“ nahrádzajú slovami „odsekov 5 a  6“.</w:t>
            </w:r>
          </w:p>
          <w:p w14:paraId="78F67D85" w14:textId="77777777" w:rsidR="00A54F70" w:rsidRPr="00E53FF6" w:rsidRDefault="00A54F70" w:rsidP="00A54F70">
            <w:pPr>
              <w:pStyle w:val="Odsekzoznamu"/>
              <w:numPr>
                <w:ilvl w:val="0"/>
                <w:numId w:val="4"/>
              </w:numPr>
              <w:shd w:val="clear" w:color="auto" w:fill="FFFFFF"/>
              <w:ind w:left="323" w:hanging="283"/>
              <w:jc w:val="both"/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53FF6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V § 34b odsek 8 znie:</w:t>
            </w:r>
          </w:p>
          <w:p w14:paraId="233A5B31" w14:textId="77777777" w:rsidR="00A54F70" w:rsidRPr="00E53FF6" w:rsidRDefault="00A54F70" w:rsidP="00A54F70">
            <w:pPr>
              <w:shd w:val="clear" w:color="auto" w:fill="FFFFFF"/>
              <w:ind w:left="323" w:hanging="283"/>
              <w:jc w:val="both"/>
              <w:rPr>
                <w:i/>
                <w:color w:val="000000" w:themeColor="text1"/>
                <w:shd w:val="clear" w:color="auto" w:fill="FFFFFF"/>
              </w:rPr>
            </w:pPr>
            <w:r w:rsidRPr="00E53FF6">
              <w:rPr>
                <w:i/>
                <w:color w:val="000000" w:themeColor="text1"/>
                <w:shd w:val="clear" w:color="auto" w:fill="FFFFFF"/>
              </w:rPr>
              <w:t>„(8) Overenie ovládania štátneho jazyka vykonáva ministerstvo zdravotníctva najmenej dvakrát ročne; overenie ministerstvo zdravotníctva vykonáva primerane odborným pracovným činnostiam, ktoré bude cudzinec vykonávať.“.</w:t>
            </w:r>
          </w:p>
          <w:p w14:paraId="10C934A8" w14:textId="77777777" w:rsidR="00A54F70" w:rsidRPr="00E53FF6" w:rsidRDefault="00A54F70" w:rsidP="00A54F70">
            <w:pPr>
              <w:shd w:val="clear" w:color="auto" w:fill="FFFFFF"/>
              <w:ind w:left="323" w:hanging="283"/>
              <w:jc w:val="both"/>
              <w:rPr>
                <w:i/>
                <w:color w:val="000000" w:themeColor="text1"/>
                <w:shd w:val="clear" w:color="auto" w:fill="FFFFFF"/>
              </w:rPr>
            </w:pPr>
          </w:p>
          <w:p w14:paraId="11F5B9F2" w14:textId="77777777" w:rsidR="00A54F70" w:rsidRPr="00E53FF6" w:rsidRDefault="00A54F70" w:rsidP="00A54F70">
            <w:pPr>
              <w:pStyle w:val="Odsekzoznamu"/>
              <w:numPr>
                <w:ilvl w:val="0"/>
                <w:numId w:val="4"/>
              </w:numPr>
              <w:shd w:val="clear" w:color="auto" w:fill="FFFFFF"/>
              <w:ind w:left="323" w:hanging="283"/>
              <w:jc w:val="both"/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53FF6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V § 34b ods. 10 a 11 sa slová „odseku 6“ nahrádzajú slovami „odseku 9“.</w:t>
            </w:r>
          </w:p>
          <w:p w14:paraId="1AEB3323" w14:textId="77777777" w:rsidR="00A54F70" w:rsidRPr="00E53FF6" w:rsidRDefault="00A54F70" w:rsidP="00A54F70">
            <w:pPr>
              <w:pStyle w:val="Odsekzoznamu"/>
              <w:shd w:val="clear" w:color="auto" w:fill="FFFFFF"/>
              <w:ind w:left="323" w:hanging="283"/>
              <w:jc w:val="both"/>
              <w:rPr>
                <w:i/>
                <w:strike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C157E5C" w14:textId="77777777" w:rsidR="00A54F70" w:rsidRPr="00E53FF6" w:rsidRDefault="00A54F70" w:rsidP="00A54F70">
            <w:pPr>
              <w:pStyle w:val="Odsekzoznamu"/>
              <w:numPr>
                <w:ilvl w:val="0"/>
                <w:numId w:val="4"/>
              </w:numPr>
              <w:ind w:left="323" w:hanging="283"/>
              <w:jc w:val="lowKashida"/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53FF6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V § 34b ods. 11 sa za slová „ovládaní štátneho jazyka“ vkladajú slová „podľa odseku 5“.</w:t>
            </w:r>
          </w:p>
          <w:p w14:paraId="6F9D758C" w14:textId="77777777" w:rsidR="00A54F70" w:rsidRPr="00E53FF6" w:rsidRDefault="00A54F70" w:rsidP="00A54F70">
            <w:pPr>
              <w:pStyle w:val="Odsekzoznamu"/>
              <w:ind w:left="323" w:hanging="283"/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6B36BCE" w14:textId="77777777" w:rsidR="00A54F70" w:rsidRPr="00E53FF6" w:rsidRDefault="00A54F70" w:rsidP="00A54F70">
            <w:pPr>
              <w:pStyle w:val="Odsekzoznamu"/>
              <w:numPr>
                <w:ilvl w:val="0"/>
                <w:numId w:val="4"/>
              </w:numPr>
              <w:shd w:val="clear" w:color="auto" w:fill="FFFFFF"/>
              <w:ind w:left="323" w:hanging="323"/>
              <w:jc w:val="both"/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53FF6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V § 34b ods. 12 sa slová „odseku 2, doklady podľa odseku 3“ nahrádzajú slovami „odseku 5, doklady podľa odseku 6“.  </w:t>
            </w:r>
          </w:p>
          <w:p w14:paraId="2C3B7FB3" w14:textId="77777777" w:rsidR="00D600AF" w:rsidRPr="00E53FF6" w:rsidRDefault="00D600AF" w:rsidP="00E915C3">
            <w:pPr>
              <w:jc w:val="both"/>
              <w:rPr>
                <w:i/>
              </w:rPr>
            </w:pPr>
          </w:p>
          <w:p w14:paraId="019EC2E8" w14:textId="77777777" w:rsidR="00A54F70" w:rsidRPr="00E53FF6" w:rsidRDefault="00353941" w:rsidP="00E915C3">
            <w:pPr>
              <w:jc w:val="both"/>
              <w:rPr>
                <w:i/>
              </w:rPr>
            </w:pPr>
            <w:r w:rsidRPr="00E53FF6">
              <w:rPr>
                <w:i/>
              </w:rPr>
              <w:t xml:space="preserve">(4) U cudzinca sa vyžaduje aj ovládanie štátneho jazyka v </w:t>
            </w:r>
            <w:r w:rsidRPr="00E53FF6">
              <w:rPr>
                <w:i/>
              </w:rPr>
              <w:lastRenderedPageBreak/>
              <w:t>rozsahu nevyhnutnom na výkon zdravotníckeho povolania (§ 3 ods. 4)</w:t>
            </w:r>
            <w:r w:rsidRPr="00E53FF6">
              <w:rPr>
                <w:i/>
                <w:vertAlign w:val="superscript"/>
              </w:rPr>
              <w:t>24e)</w:t>
            </w:r>
            <w:r w:rsidRPr="00E53FF6">
              <w:rPr>
                <w:i/>
              </w:rPr>
              <w:t xml:space="preserve"> (ďalej len "ovládanie štátneho jazyka").</w:t>
            </w:r>
          </w:p>
          <w:p w14:paraId="42A7FFB2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42091918" w14:textId="77777777" w:rsidR="00353941" w:rsidRPr="00E53FF6" w:rsidRDefault="00353941" w:rsidP="00353941">
            <w:pPr>
              <w:widowControl w:val="0"/>
              <w:adjustRightInd w:val="0"/>
              <w:jc w:val="both"/>
              <w:rPr>
                <w:i/>
              </w:rPr>
            </w:pPr>
            <w:r w:rsidRPr="00E53FF6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E53FF6">
              <w:rPr>
                <w:i/>
              </w:rPr>
              <w:t xml:space="preserve">1) Žiadateľ je povinný ovládať štátny jazyk v dostatočnom rozsahu potrebnom na výkon príslušného regulovaného povolania. </w:t>
            </w:r>
          </w:p>
          <w:p w14:paraId="72149352" w14:textId="77777777" w:rsidR="00353941" w:rsidRPr="00E53FF6" w:rsidRDefault="00353941" w:rsidP="00353941">
            <w:pPr>
              <w:widowControl w:val="0"/>
              <w:adjustRightInd w:val="0"/>
              <w:rPr>
                <w:i/>
              </w:rPr>
            </w:pPr>
            <w:r w:rsidRPr="00E53FF6">
              <w:rPr>
                <w:i/>
              </w:rPr>
              <w:t xml:space="preserve"> </w:t>
            </w:r>
          </w:p>
          <w:p w14:paraId="1A649652" w14:textId="77777777" w:rsidR="00353941" w:rsidRPr="00E53FF6" w:rsidRDefault="00353941" w:rsidP="00353941">
            <w:pPr>
              <w:widowControl w:val="0"/>
              <w:adjustRightInd w:val="0"/>
              <w:jc w:val="both"/>
              <w:rPr>
                <w:i/>
              </w:rPr>
            </w:pPr>
            <w:r w:rsidRPr="00E53FF6">
              <w:rPr>
                <w:i/>
              </w:rPr>
              <w:t xml:space="preserve">(2) Ak ide o zdravotníckeho pracovníka, overuje sa ovládanie štátneho jazyka v dostatočnom rozsahu potrebnom na výkon príslušného regulovaného povolania s ohľadom na bezpečnosť pacientov. Príslušným orgánom na účel overenia ovládania štátneho jazyka zdravotníckeho pracovníka je Ministerstvo zdravotníctva Slovenskej republiky. Pri overení ovládania štátneho jazyka sa postupuje podľa osobitného predpisu.7aaa) </w:t>
            </w:r>
          </w:p>
          <w:p w14:paraId="1FE78010" w14:textId="77777777" w:rsidR="00353941" w:rsidRPr="00E53FF6" w:rsidRDefault="00353941" w:rsidP="00353941">
            <w:pPr>
              <w:widowControl w:val="0"/>
              <w:adjustRightInd w:val="0"/>
              <w:rPr>
                <w:i/>
              </w:rPr>
            </w:pPr>
            <w:r w:rsidRPr="00E53FF6">
              <w:rPr>
                <w:i/>
              </w:rPr>
              <w:t xml:space="preserve"> </w:t>
            </w:r>
          </w:p>
          <w:p w14:paraId="0F28A91A" w14:textId="77777777" w:rsidR="00353941" w:rsidRPr="00E53FF6" w:rsidRDefault="00353941" w:rsidP="00353941">
            <w:pPr>
              <w:widowControl w:val="0"/>
              <w:adjustRightInd w:val="0"/>
              <w:jc w:val="both"/>
              <w:rPr>
                <w:i/>
              </w:rPr>
            </w:pPr>
            <w:r w:rsidRPr="00E53FF6">
              <w:rPr>
                <w:i/>
              </w:rPr>
              <w:t xml:space="preserve">(3) Ak ide o regulované povolanie iné ako podľa odseku 2, </w:t>
            </w:r>
            <w:r w:rsidRPr="00E53FF6">
              <w:rPr>
                <w:i/>
              </w:rPr>
              <w:lastRenderedPageBreak/>
              <w:t xml:space="preserve">ovládanie štátneho jazyka sa overuje, len ak existujú závažné konkrétne pochybnosti o dostatočnom rozsahu ovládania štátneho jazyka potrebnom na výkon príslušného regulovaného povolania. Ak existujú pochybnosti podľa prvej vety, príslušný orgán vyzve žiadateľa na preukázanie ovládania štátneho jazyka. </w:t>
            </w:r>
          </w:p>
          <w:p w14:paraId="25EC0245" w14:textId="77777777" w:rsidR="00353941" w:rsidRPr="00E53FF6" w:rsidRDefault="00353941" w:rsidP="00353941">
            <w:pPr>
              <w:widowControl w:val="0"/>
              <w:adjustRightInd w:val="0"/>
              <w:rPr>
                <w:i/>
              </w:rPr>
            </w:pPr>
            <w:r w:rsidRPr="00E53FF6">
              <w:rPr>
                <w:i/>
              </w:rPr>
              <w:t xml:space="preserve"> </w:t>
            </w:r>
          </w:p>
          <w:p w14:paraId="6A1FD0E7" w14:textId="77777777" w:rsidR="00353941" w:rsidRPr="00E53FF6" w:rsidRDefault="00353941" w:rsidP="00353941">
            <w:pPr>
              <w:widowControl w:val="0"/>
              <w:adjustRightInd w:val="0"/>
              <w:jc w:val="both"/>
              <w:rPr>
                <w:i/>
              </w:rPr>
            </w:pPr>
            <w:r w:rsidRPr="00E53FF6">
              <w:rPr>
                <w:i/>
              </w:rPr>
              <w:t xml:space="preserve">(4) Žiadateľ môže ovládanie štátneho jazyka podľa odseku 3 preukázať </w:t>
            </w:r>
          </w:p>
          <w:p w14:paraId="619E24D4" w14:textId="77777777" w:rsidR="00353941" w:rsidRPr="00E53FF6" w:rsidRDefault="00353941" w:rsidP="00353941">
            <w:pPr>
              <w:widowControl w:val="0"/>
              <w:adjustRightInd w:val="0"/>
              <w:jc w:val="both"/>
              <w:rPr>
                <w:i/>
              </w:rPr>
            </w:pPr>
            <w:r w:rsidRPr="00E53FF6">
              <w:rPr>
                <w:i/>
              </w:rPr>
              <w:t xml:space="preserve"> </w:t>
            </w:r>
          </w:p>
          <w:p w14:paraId="0AF7BCF9" w14:textId="77777777" w:rsidR="00353941" w:rsidRPr="00E53FF6" w:rsidRDefault="00353941" w:rsidP="00353941">
            <w:pPr>
              <w:widowControl w:val="0"/>
              <w:adjustRightInd w:val="0"/>
              <w:jc w:val="both"/>
              <w:rPr>
                <w:i/>
              </w:rPr>
            </w:pPr>
            <w:r w:rsidRPr="00E53FF6">
              <w:rPr>
                <w:i/>
              </w:rPr>
              <w:t xml:space="preserve">a) úspešným vykonaním maturitnej skúšky, štátnej jazykovej skúšky alebo inej rovnocennej skúšky </w:t>
            </w:r>
          </w:p>
          <w:p w14:paraId="5D195BC5" w14:textId="77777777" w:rsidR="00353941" w:rsidRPr="00E53FF6" w:rsidRDefault="00353941" w:rsidP="00353941">
            <w:pPr>
              <w:widowControl w:val="0"/>
              <w:adjustRightInd w:val="0"/>
              <w:jc w:val="both"/>
              <w:rPr>
                <w:i/>
              </w:rPr>
            </w:pPr>
            <w:r w:rsidRPr="00E53FF6">
              <w:rPr>
                <w:i/>
              </w:rPr>
              <w:t xml:space="preserve">1. zo štátneho jazyka alebo </w:t>
            </w:r>
          </w:p>
          <w:p w14:paraId="30E28110" w14:textId="77777777" w:rsidR="00353941" w:rsidRPr="00E53FF6" w:rsidRDefault="00353941" w:rsidP="00353941">
            <w:pPr>
              <w:widowControl w:val="0"/>
              <w:adjustRightInd w:val="0"/>
              <w:jc w:val="both"/>
              <w:rPr>
                <w:i/>
              </w:rPr>
            </w:pPr>
            <w:r w:rsidRPr="00E53FF6">
              <w:rPr>
                <w:i/>
              </w:rPr>
              <w:t xml:space="preserve">2. z jazyka, ktorý spĺňa požiadavku základnej zrozumiteľnosti z hľadiska štátneho jazyka podľa osobitného predpisu,7a) </w:t>
            </w:r>
          </w:p>
          <w:p w14:paraId="7C7E1D3F" w14:textId="77777777" w:rsidR="00353941" w:rsidRPr="00E53FF6" w:rsidRDefault="00353941" w:rsidP="00353941">
            <w:pPr>
              <w:widowControl w:val="0"/>
              <w:adjustRightInd w:val="0"/>
              <w:rPr>
                <w:i/>
              </w:rPr>
            </w:pPr>
            <w:r w:rsidRPr="00E53FF6">
              <w:rPr>
                <w:i/>
              </w:rPr>
              <w:t xml:space="preserve"> </w:t>
            </w:r>
          </w:p>
          <w:p w14:paraId="0D35034F" w14:textId="77777777" w:rsidR="00353941" w:rsidRPr="00E53FF6" w:rsidRDefault="00353941" w:rsidP="00353941">
            <w:pPr>
              <w:widowControl w:val="0"/>
              <w:adjustRightInd w:val="0"/>
              <w:jc w:val="both"/>
              <w:rPr>
                <w:i/>
              </w:rPr>
            </w:pPr>
            <w:r w:rsidRPr="00E53FF6">
              <w:rPr>
                <w:i/>
              </w:rPr>
              <w:t xml:space="preserve">b) iným primeraným spôsobom, ktorý navrhne žiadateľ. </w:t>
            </w:r>
          </w:p>
          <w:p w14:paraId="45CCA645" w14:textId="77777777" w:rsidR="00353941" w:rsidRPr="00E53FF6" w:rsidRDefault="00353941" w:rsidP="00353941">
            <w:pPr>
              <w:widowControl w:val="0"/>
              <w:adjustRightInd w:val="0"/>
              <w:rPr>
                <w:i/>
              </w:rPr>
            </w:pPr>
            <w:r w:rsidRPr="00E53FF6">
              <w:rPr>
                <w:i/>
              </w:rPr>
              <w:t xml:space="preserve"> </w:t>
            </w:r>
          </w:p>
          <w:p w14:paraId="57138439" w14:textId="77777777" w:rsidR="00353941" w:rsidRPr="00E53FF6" w:rsidRDefault="00353941" w:rsidP="00353941">
            <w:pPr>
              <w:widowControl w:val="0"/>
              <w:adjustRightInd w:val="0"/>
              <w:jc w:val="both"/>
              <w:rPr>
                <w:i/>
              </w:rPr>
            </w:pPr>
            <w:r w:rsidRPr="00E53FF6">
              <w:rPr>
                <w:i/>
              </w:rPr>
              <w:t xml:space="preserve">(5) Ak príslušný orgán nevyhodnotí ovládanie </w:t>
            </w:r>
            <w:r w:rsidRPr="00E53FF6">
              <w:rPr>
                <w:i/>
              </w:rPr>
              <w:lastRenderedPageBreak/>
              <w:t xml:space="preserve">štátneho jazyka podľa odseku 4 písm. b) ako dostatočné, rozhodne o overení znalostí zo štátneho jazyka. Overenie musí byť primerané činnosti, ktorú má žiadateľ záujem vykonávať. </w:t>
            </w:r>
          </w:p>
          <w:p w14:paraId="22C472C6" w14:textId="77777777" w:rsidR="00353941" w:rsidRPr="00E53FF6" w:rsidRDefault="00353941" w:rsidP="00353941">
            <w:pPr>
              <w:widowControl w:val="0"/>
              <w:adjustRightInd w:val="0"/>
              <w:rPr>
                <w:i/>
              </w:rPr>
            </w:pPr>
            <w:r w:rsidRPr="00E53FF6">
              <w:rPr>
                <w:i/>
              </w:rPr>
              <w:t xml:space="preserve"> </w:t>
            </w:r>
          </w:p>
          <w:p w14:paraId="6573D744" w14:textId="77777777" w:rsidR="00353941" w:rsidRPr="00E53FF6" w:rsidRDefault="00353941" w:rsidP="00353941">
            <w:pPr>
              <w:widowControl w:val="0"/>
              <w:adjustRightInd w:val="0"/>
              <w:jc w:val="both"/>
              <w:rPr>
                <w:i/>
              </w:rPr>
            </w:pPr>
            <w:r w:rsidRPr="00E53FF6">
              <w:rPr>
                <w:i/>
              </w:rPr>
              <w:t xml:space="preserve">(6) Overenie podľa odsekov 2 a 3 sa vykonáva po rozhodnutí o uznaní odbornej kvalifikácie alebo po vydaní európskeho profesijného preukazu. </w:t>
            </w:r>
          </w:p>
          <w:p w14:paraId="28163488" w14:textId="77777777" w:rsidR="00A54F70" w:rsidRPr="00E53FF6" w:rsidRDefault="00A54F70" w:rsidP="00E915C3">
            <w:pPr>
              <w:jc w:val="both"/>
              <w:rPr>
                <w:i/>
              </w:rPr>
            </w:pPr>
          </w:p>
          <w:p w14:paraId="76E9FD4D" w14:textId="77777777" w:rsidR="00A54F70" w:rsidRPr="00E53FF6" w:rsidRDefault="00353941" w:rsidP="002106E4">
            <w:pPr>
              <w:jc w:val="both"/>
              <w:rPr>
                <w:i/>
              </w:rPr>
            </w:pPr>
            <w:r w:rsidRPr="00E53FF6">
              <w:rPr>
                <w:i/>
              </w:rPr>
              <w:t>Proti rozhodnutiu správneho orgánu má účastník konania právo podať odvolanie, pokiaľ zákon neustanovuje inak alebo pokiaľ sa účastník konania odvolania písomne al</w:t>
            </w:r>
            <w:r w:rsidR="002106E4" w:rsidRPr="00E53FF6">
              <w:rPr>
                <w:i/>
              </w:rPr>
              <w:t>ebo ústne do zápisnice nevzdal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6026" w14:textId="77777777" w:rsidR="00D600AF" w:rsidRPr="00893CB0" w:rsidRDefault="002106E4" w:rsidP="00893CB0">
            <w:pPr>
              <w:jc w:val="center"/>
            </w:pPr>
            <w:r>
              <w:lastRenderedPageBreak/>
              <w:t>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37F1" w14:textId="77777777" w:rsidR="00D600AF" w:rsidRPr="00893CB0" w:rsidRDefault="00D600AF" w:rsidP="00893CB0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03D8" w14:textId="77777777" w:rsidR="00D600AF" w:rsidRPr="00893CB0" w:rsidRDefault="002106E4" w:rsidP="00893CB0">
            <w:pPr>
              <w:jc w:val="center"/>
            </w:pPr>
            <w:r>
              <w:t>N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79DF" w14:textId="77777777" w:rsidR="00D600AF" w:rsidRPr="00893CB0" w:rsidRDefault="00D600AF" w:rsidP="00893CB0">
            <w:pPr>
              <w:jc w:val="center"/>
            </w:pPr>
          </w:p>
        </w:tc>
      </w:tr>
      <w:tr w:rsidR="00A54F70" w14:paraId="635B8DB5" w14:textId="77777777" w:rsidTr="00A54F70">
        <w:trPr>
          <w:trHeight w:val="552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F6AC" w14:textId="77777777" w:rsidR="00D600AF" w:rsidRDefault="00D600AF" w:rsidP="00B91400">
            <w:pPr>
              <w:jc w:val="center"/>
            </w:pPr>
            <w:r>
              <w:lastRenderedPageBreak/>
              <w:t>(delegované rozhodnutie</w:t>
            </w:r>
            <w:r w:rsidR="00A54F70">
              <w:t xml:space="preserve"> </w:t>
            </w:r>
            <w:r w:rsidR="00A54F70" w:rsidRPr="00A54F70">
              <w:t>2023/2383</w:t>
            </w:r>
            <w:r>
              <w:t xml:space="preserve">) </w:t>
            </w:r>
          </w:p>
          <w:p w14:paraId="7538DD34" w14:textId="77777777" w:rsidR="00D600AF" w:rsidRDefault="00D600AF" w:rsidP="00B91400">
            <w:pPr>
              <w:jc w:val="center"/>
            </w:pPr>
            <w:r>
              <w:t>Č:1</w:t>
            </w:r>
          </w:p>
          <w:p w14:paraId="218B00FD" w14:textId="77777777" w:rsidR="00D600AF" w:rsidRPr="00893CB0" w:rsidRDefault="00D600AF" w:rsidP="00B91400">
            <w:pPr>
              <w:jc w:val="center"/>
            </w:pPr>
            <w:r>
              <w:t>príloha</w:t>
            </w:r>
          </w:p>
          <w:p w14:paraId="6CB1AF5E" w14:textId="77777777" w:rsidR="00D600AF" w:rsidRPr="00893CB0" w:rsidRDefault="00D600AF" w:rsidP="000B5014">
            <w:pPr>
              <w:jc w:val="center"/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9198" w14:textId="77777777" w:rsidR="00D600AF" w:rsidRDefault="00D600AF" w:rsidP="00B17B28">
            <w:pPr>
              <w:pStyle w:val="CM4"/>
              <w:spacing w:before="60" w:after="6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B17B28">
              <w:rPr>
                <w:color w:val="000000"/>
                <w:sz w:val="20"/>
                <w:szCs w:val="20"/>
                <w:lang w:eastAsia="en-US"/>
              </w:rPr>
              <w:t xml:space="preserve">Príloha V k smernici 2005/36/ES sa mení v súlade s prílohou k tomuto rozhodnutiu. </w:t>
            </w:r>
          </w:p>
          <w:p w14:paraId="0C5B7C84" w14:textId="77777777" w:rsidR="00D600AF" w:rsidRDefault="00D600AF" w:rsidP="00B17B28">
            <w:pPr>
              <w:rPr>
                <w:lang w:eastAsia="en-US"/>
              </w:rPr>
            </w:pPr>
          </w:p>
          <w:p w14:paraId="2CC49704" w14:textId="77777777" w:rsidR="00D600AF" w:rsidRPr="00B17B28" w:rsidRDefault="00D600AF" w:rsidP="00B17B28">
            <w:pPr>
              <w:rPr>
                <w:lang w:eastAsia="en-US"/>
              </w:rPr>
            </w:pPr>
            <w:r>
              <w:rPr>
                <w:sz w:val="19"/>
                <w:szCs w:val="19"/>
              </w:rPr>
              <w:t>Príloha V sa mení takto: 1. Body 5.1.1 až 5.1.4 sa nahrádzajú takto: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3DBD" w14:textId="77777777" w:rsidR="00D600AF" w:rsidRPr="00893CB0" w:rsidRDefault="00D600AF" w:rsidP="00DE414F">
            <w:pPr>
              <w:jc w:val="center"/>
            </w:pPr>
            <w:r w:rsidRPr="00893CB0">
              <w:t>N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217F" w14:textId="77777777" w:rsidR="00D600AF" w:rsidRPr="00893CB0" w:rsidRDefault="00D600AF" w:rsidP="00E915C3">
            <w:pPr>
              <w:jc w:val="both"/>
              <w:rPr>
                <w:i/>
              </w:rPr>
            </w:pPr>
            <w:r w:rsidRPr="00893CB0">
              <w:rPr>
                <w:i/>
              </w:rPr>
              <w:t>Návrh zákona, ktorým sa mení a dopĺňa zákon č. 578/2004 Z. z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FAED" w14:textId="77777777" w:rsidR="00D600AF" w:rsidRDefault="00D600AF" w:rsidP="000B5014">
            <w:pPr>
              <w:jc w:val="center"/>
              <w:rPr>
                <w:i/>
              </w:rPr>
            </w:pPr>
            <w:r w:rsidRPr="00893CB0">
              <w:rPr>
                <w:i/>
              </w:rPr>
              <w:t>príloha č. 3 časť A tabuľka č. 1</w:t>
            </w:r>
          </w:p>
          <w:p w14:paraId="16B31E42" w14:textId="77777777" w:rsidR="00D600AF" w:rsidRDefault="00D600AF" w:rsidP="000B5014">
            <w:pPr>
              <w:jc w:val="center"/>
              <w:rPr>
                <w:i/>
              </w:rPr>
            </w:pPr>
            <w:r>
              <w:rPr>
                <w:i/>
              </w:rPr>
              <w:t>tabuľka č. 2</w:t>
            </w:r>
          </w:p>
          <w:p w14:paraId="709C7A61" w14:textId="77777777" w:rsidR="00D600AF" w:rsidRDefault="00D600AF" w:rsidP="000B5014">
            <w:pPr>
              <w:jc w:val="center"/>
              <w:rPr>
                <w:i/>
              </w:rPr>
            </w:pPr>
            <w:r>
              <w:rPr>
                <w:i/>
              </w:rPr>
              <w:t>t</w:t>
            </w:r>
            <w:r w:rsidRPr="00B17B28">
              <w:rPr>
                <w:i/>
              </w:rPr>
              <w:t>abuľka č. 3</w:t>
            </w:r>
          </w:p>
          <w:p w14:paraId="3E0FC21E" w14:textId="77777777" w:rsidR="00D600AF" w:rsidRDefault="00D600AF" w:rsidP="000B5014">
            <w:pPr>
              <w:jc w:val="center"/>
              <w:rPr>
                <w:i/>
              </w:rPr>
            </w:pPr>
          </w:p>
          <w:p w14:paraId="7D96BB82" w14:textId="77777777" w:rsidR="00D600AF" w:rsidRDefault="00D600AF" w:rsidP="000B5014">
            <w:pPr>
              <w:jc w:val="center"/>
              <w:rPr>
                <w:i/>
              </w:rPr>
            </w:pPr>
          </w:p>
          <w:p w14:paraId="1AA4566D" w14:textId="77777777" w:rsidR="00D600AF" w:rsidRPr="00893CB0" w:rsidRDefault="00D600AF" w:rsidP="000B5014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522A" w14:textId="77777777" w:rsidR="00D600AF" w:rsidRDefault="00D600AF" w:rsidP="00586346">
            <w:pPr>
              <w:rPr>
                <w:i/>
              </w:rPr>
            </w:pPr>
            <w:r w:rsidRPr="00B17B28">
              <w:rPr>
                <w:i/>
              </w:rPr>
              <w:t>V prílohe č. 3 časti A písmene a) tabuľky č. 1 a 2  znejú:</w:t>
            </w:r>
          </w:p>
          <w:p w14:paraId="2E20E26F" w14:textId="77777777" w:rsidR="00D600AF" w:rsidRDefault="00D600AF" w:rsidP="00586346">
            <w:pPr>
              <w:rPr>
                <w:i/>
              </w:rPr>
            </w:pPr>
          </w:p>
          <w:p w14:paraId="3E9B999C" w14:textId="77777777" w:rsidR="00D600AF" w:rsidRDefault="00D600AF" w:rsidP="00586346">
            <w:pPr>
              <w:rPr>
                <w:i/>
              </w:rPr>
            </w:pPr>
          </w:p>
          <w:p w14:paraId="7260D4FA" w14:textId="77777777" w:rsidR="00D600AF" w:rsidRPr="00B17B28" w:rsidRDefault="00D600AF" w:rsidP="00B17B28">
            <w:pPr>
              <w:rPr>
                <w:i/>
              </w:rPr>
            </w:pPr>
            <w:r w:rsidRPr="00B17B28">
              <w:rPr>
                <w:i/>
              </w:rPr>
              <w:t>V prílohe č. 3 časti A písmene c) tabuľka č. 3 znie:</w:t>
            </w:r>
          </w:p>
          <w:p w14:paraId="07D77CD3" w14:textId="77777777" w:rsidR="00D600AF" w:rsidRPr="00B17B28" w:rsidRDefault="00D600AF" w:rsidP="00B17B28">
            <w:pPr>
              <w:rPr>
                <w:i/>
              </w:rPr>
            </w:pPr>
          </w:p>
          <w:p w14:paraId="70DC63D2" w14:textId="77777777" w:rsidR="00D600AF" w:rsidRPr="00893CB0" w:rsidRDefault="00D600AF" w:rsidP="00E2537A">
            <w:pPr>
              <w:rPr>
                <w:i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5FD5" w14:textId="77777777" w:rsidR="00D600AF" w:rsidRPr="00893CB0" w:rsidRDefault="00D600AF" w:rsidP="00893CB0">
            <w:pPr>
              <w:jc w:val="center"/>
            </w:pPr>
            <w:r w:rsidRPr="00893CB0">
              <w:t>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41A0" w14:textId="77777777" w:rsidR="00D600AF" w:rsidRPr="00893CB0" w:rsidRDefault="00D600AF" w:rsidP="00893CB0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6965" w14:textId="77777777" w:rsidR="00D600AF" w:rsidRPr="00893CB0" w:rsidRDefault="00D600AF" w:rsidP="00893CB0">
            <w:pPr>
              <w:jc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3277" w14:textId="77777777" w:rsidR="00D600AF" w:rsidRPr="00E53FF6" w:rsidRDefault="00D600AF" w:rsidP="00893CB0">
            <w:pPr>
              <w:jc w:val="center"/>
              <w:rPr>
                <w:i/>
                <w:iCs/>
              </w:rPr>
            </w:pPr>
            <w:r w:rsidRPr="00E53FF6">
              <w:rPr>
                <w:i/>
                <w:iCs/>
              </w:rPr>
              <w:t>Z technických dôvodov nie je možné vložiť  prílohu V smernice.</w:t>
            </w:r>
          </w:p>
          <w:p w14:paraId="0EE1D2DB" w14:textId="77777777" w:rsidR="00D600AF" w:rsidRPr="00E53FF6" w:rsidRDefault="00D600AF" w:rsidP="00893CB0">
            <w:pPr>
              <w:jc w:val="center"/>
              <w:rPr>
                <w:i/>
                <w:iCs/>
              </w:rPr>
            </w:pPr>
          </w:p>
          <w:p w14:paraId="0862C3F3" w14:textId="77777777" w:rsidR="00D600AF" w:rsidRPr="00E53FF6" w:rsidRDefault="00D600AF" w:rsidP="00893CB0">
            <w:pPr>
              <w:jc w:val="center"/>
              <w:rPr>
                <w:i/>
                <w:iCs/>
              </w:rPr>
            </w:pPr>
            <w:r w:rsidRPr="00E53FF6">
              <w:rPr>
                <w:i/>
                <w:iCs/>
              </w:rPr>
              <w:t>Z technických dôvodov nie je možné vložiť prílohu č. 3 zákona.</w:t>
            </w:r>
          </w:p>
          <w:p w14:paraId="5003F115" w14:textId="77777777" w:rsidR="00D600AF" w:rsidRPr="00E53FF6" w:rsidRDefault="00D600AF" w:rsidP="00893CB0">
            <w:pPr>
              <w:jc w:val="center"/>
              <w:rPr>
                <w:i/>
                <w:iCs/>
              </w:rPr>
            </w:pPr>
          </w:p>
          <w:p w14:paraId="4244881F" w14:textId="77777777" w:rsidR="00D600AF" w:rsidRPr="00E53FF6" w:rsidRDefault="00D600AF" w:rsidP="00893CB0">
            <w:pPr>
              <w:jc w:val="center"/>
              <w:rPr>
                <w:i/>
                <w:iCs/>
              </w:rPr>
            </w:pPr>
            <w:r w:rsidRPr="00E53FF6">
              <w:rPr>
                <w:i/>
                <w:iCs/>
              </w:rPr>
              <w:t xml:space="preserve">Text delegovaného rozhodnutia, ktorým sa mení príloha V smernice je možné nájsť pod publikačným zdrojom: </w:t>
            </w:r>
          </w:p>
          <w:p w14:paraId="5A26F0C4" w14:textId="77777777" w:rsidR="00DE4734" w:rsidRPr="00E53FF6" w:rsidRDefault="00F45F19" w:rsidP="00893CB0">
            <w:pPr>
              <w:jc w:val="center"/>
              <w:rPr>
                <w:i/>
                <w:iCs/>
              </w:rPr>
            </w:pPr>
            <w:hyperlink r:id="rId8" w:history="1">
              <w:r w:rsidR="008D0037" w:rsidRPr="00E53FF6">
                <w:rPr>
                  <w:rStyle w:val="Hypertextovprepojenie"/>
                  <w:i/>
                  <w:iCs/>
                </w:rPr>
                <w:t>https://eur-lex.europa.eu/legal-content/SK/TXT/?uri=OJ:L_202302383</w:t>
              </w:r>
            </w:hyperlink>
          </w:p>
          <w:p w14:paraId="22EF7170" w14:textId="77777777" w:rsidR="008D0037" w:rsidRPr="00E53FF6" w:rsidRDefault="008D0037" w:rsidP="00893CB0">
            <w:pPr>
              <w:jc w:val="center"/>
              <w:rPr>
                <w:i/>
                <w:iCs/>
              </w:rPr>
            </w:pPr>
          </w:p>
          <w:p w14:paraId="56DF8E2F" w14:textId="77777777" w:rsidR="008D0037" w:rsidRPr="00E53FF6" w:rsidRDefault="008D0037" w:rsidP="00893CB0">
            <w:pPr>
              <w:jc w:val="center"/>
              <w:rPr>
                <w:i/>
                <w:iCs/>
              </w:rPr>
            </w:pPr>
          </w:p>
          <w:p w14:paraId="595E7943" w14:textId="77777777" w:rsidR="00D600AF" w:rsidRPr="00E53FF6" w:rsidRDefault="00D600AF" w:rsidP="00893CB0">
            <w:pPr>
              <w:jc w:val="center"/>
              <w:rPr>
                <w:rStyle w:val="Hypertextovprepojenie"/>
                <w:i/>
                <w:iCs/>
              </w:rPr>
            </w:pPr>
          </w:p>
          <w:p w14:paraId="60A6C8EC" w14:textId="77777777" w:rsidR="00E53FF6" w:rsidRPr="00E53FF6" w:rsidRDefault="00D600AF" w:rsidP="00E53FF6">
            <w:pPr>
              <w:jc w:val="center"/>
              <w:rPr>
                <w:i/>
                <w:iCs/>
                <w:color w:val="000000" w:themeColor="text1"/>
              </w:rPr>
            </w:pPr>
            <w:r w:rsidRPr="00E53FF6">
              <w:rPr>
                <w:i/>
                <w:iCs/>
                <w:color w:val="000000" w:themeColor="text1"/>
              </w:rPr>
              <w:lastRenderedPageBreak/>
              <w:t xml:space="preserve">časť prílohy V(5.1.1) smernice 2005/36/ES nie je predmetom úpravy zákona č. 578/2004 Z. z., ale </w:t>
            </w:r>
          </w:p>
          <w:p w14:paraId="185EF787" w14:textId="652BDC5F" w:rsidR="00D600AF" w:rsidRPr="00E53FF6" w:rsidRDefault="00D600AF" w:rsidP="00E53FF6">
            <w:pPr>
              <w:jc w:val="center"/>
              <w:rPr>
                <w:i/>
                <w:iCs/>
                <w:color w:val="000000" w:themeColor="text1"/>
              </w:rPr>
            </w:pPr>
            <w:r w:rsidRPr="00E53FF6">
              <w:rPr>
                <w:i/>
                <w:iCs/>
                <w:color w:val="000000" w:themeColor="text1"/>
              </w:rPr>
              <w:t>prílohy č. 2 k vyhláške č. 16/2016 Z. z (</w:t>
            </w:r>
            <w:r w:rsidRPr="00395A90">
              <w:rPr>
                <w:i/>
                <w:iCs/>
                <w:color w:val="000000" w:themeColor="text1"/>
              </w:rPr>
              <w:t>v pôsobnosti MŠVVa</w:t>
            </w:r>
            <w:r w:rsidR="00E53FF6" w:rsidRPr="00395A90">
              <w:rPr>
                <w:i/>
                <w:iCs/>
                <w:color w:val="000000" w:themeColor="text1"/>
              </w:rPr>
              <w:t>M</w:t>
            </w:r>
            <w:r w:rsidRPr="00395A90">
              <w:rPr>
                <w:i/>
                <w:iCs/>
                <w:color w:val="000000" w:themeColor="text1"/>
              </w:rPr>
              <w:t xml:space="preserve"> SR</w:t>
            </w:r>
            <w:r w:rsidRPr="00E53FF6">
              <w:rPr>
                <w:i/>
                <w:iCs/>
                <w:color w:val="000000" w:themeColor="text1"/>
              </w:rPr>
              <w:t>)</w:t>
            </w:r>
          </w:p>
          <w:p w14:paraId="0E4AB702" w14:textId="77777777" w:rsidR="00D600AF" w:rsidRPr="00E53FF6" w:rsidRDefault="00D600AF" w:rsidP="00DE414F">
            <w:pPr>
              <w:jc w:val="center"/>
              <w:rPr>
                <w:i/>
                <w:iCs/>
              </w:rPr>
            </w:pPr>
          </w:p>
        </w:tc>
      </w:tr>
      <w:tr w:rsidR="00A54F70" w14:paraId="3FF0AE66" w14:textId="77777777" w:rsidTr="00A54F70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4B9E" w14:textId="77777777" w:rsidR="00D600AF" w:rsidRPr="009906AC" w:rsidRDefault="00D600AF" w:rsidP="009906AC">
            <w:pPr>
              <w:jc w:val="center"/>
            </w:pPr>
            <w:r w:rsidRPr="009906AC">
              <w:lastRenderedPageBreak/>
              <w:t>(delegované rozhodnutie</w:t>
            </w:r>
            <w:r w:rsidR="00A54F70">
              <w:t xml:space="preserve"> </w:t>
            </w:r>
            <w:r w:rsidR="00A54F70" w:rsidRPr="00A54F70">
              <w:t>2023/2383</w:t>
            </w:r>
            <w:r w:rsidRPr="009906AC">
              <w:t xml:space="preserve">) </w:t>
            </w:r>
          </w:p>
          <w:p w14:paraId="3859D7B2" w14:textId="77777777" w:rsidR="00D600AF" w:rsidRPr="009906AC" w:rsidRDefault="00D600AF" w:rsidP="009906AC">
            <w:pPr>
              <w:jc w:val="center"/>
            </w:pPr>
            <w:r>
              <w:t>Č: 1</w:t>
            </w:r>
          </w:p>
          <w:p w14:paraId="69B4A5B2" w14:textId="77777777" w:rsidR="00D600AF" w:rsidRPr="009906AC" w:rsidRDefault="00D600AF" w:rsidP="009906AC">
            <w:pPr>
              <w:jc w:val="center"/>
            </w:pPr>
            <w:r w:rsidRPr="009906AC">
              <w:t>príloha</w:t>
            </w:r>
          </w:p>
          <w:p w14:paraId="52459C4B" w14:textId="77777777" w:rsidR="00D600AF" w:rsidRPr="00893CB0" w:rsidRDefault="00D600AF" w:rsidP="007F3E4A">
            <w:pPr>
              <w:jc w:val="center"/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C209" w14:textId="77777777" w:rsidR="00D600AF" w:rsidRPr="00BC14B7" w:rsidRDefault="00D600AF" w:rsidP="00BC14B7">
            <w:pPr>
              <w:pStyle w:val="CM4"/>
              <w:spacing w:before="60" w:after="6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BC14B7">
              <w:rPr>
                <w:color w:val="000000"/>
                <w:sz w:val="20"/>
                <w:szCs w:val="20"/>
                <w:lang w:eastAsia="en-US"/>
              </w:rPr>
              <w:t xml:space="preserve">Príloha V k smernici 2005/36/ES sa mení v súlade s prílohou k tomuto rozhodnutiu. </w:t>
            </w:r>
          </w:p>
          <w:p w14:paraId="66E5B679" w14:textId="77777777" w:rsidR="00D600AF" w:rsidRPr="00BC14B7" w:rsidRDefault="00D600AF" w:rsidP="00BC14B7">
            <w:pPr>
              <w:pStyle w:val="CM4"/>
              <w:spacing w:before="60" w:after="6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15962CAE" w14:textId="77777777" w:rsidR="00D600AF" w:rsidRPr="00B17B28" w:rsidRDefault="00D600AF" w:rsidP="00F23A57">
            <w:pPr>
              <w:pStyle w:val="CM4"/>
              <w:spacing w:before="60" w:after="6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BC14B7">
              <w:rPr>
                <w:color w:val="000000"/>
                <w:sz w:val="20"/>
                <w:szCs w:val="20"/>
                <w:lang w:eastAsia="en-US"/>
              </w:rPr>
              <w:t xml:space="preserve">Príloha V sa mení takto: </w:t>
            </w: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  <w:r w:rsidRPr="00BC14B7"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F23A57">
              <w:rPr>
                <w:color w:val="000000"/>
                <w:sz w:val="20"/>
                <w:szCs w:val="20"/>
                <w:lang w:eastAsia="en-US"/>
              </w:rPr>
              <w:t>Body 5.3.2 a 5.3.3 sa nahrádzajú takto: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831" w14:textId="77777777" w:rsidR="00D600AF" w:rsidRPr="00893CB0" w:rsidRDefault="00D600AF" w:rsidP="00DE414F">
            <w:pPr>
              <w:jc w:val="center"/>
            </w:pPr>
            <w:r>
              <w:t>N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A67E" w14:textId="77777777" w:rsidR="00D600AF" w:rsidRPr="00893CB0" w:rsidRDefault="00D600AF" w:rsidP="007F3E4A">
            <w:pPr>
              <w:jc w:val="both"/>
              <w:rPr>
                <w:i/>
              </w:rPr>
            </w:pPr>
            <w:r w:rsidRPr="00893CB0">
              <w:rPr>
                <w:i/>
              </w:rPr>
              <w:t>Návrh zákona, ktorým sa mení a dopĺňa zákon č. 578/2004 Z. z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0FAF" w14:textId="77777777" w:rsidR="00D600AF" w:rsidRDefault="00D600AF" w:rsidP="007F3E4A">
            <w:pPr>
              <w:jc w:val="center"/>
              <w:rPr>
                <w:i/>
              </w:rPr>
            </w:pPr>
            <w:r w:rsidRPr="00893CB0">
              <w:rPr>
                <w:i/>
              </w:rPr>
              <w:t xml:space="preserve">príloha č. 3 časť </w:t>
            </w:r>
            <w:r>
              <w:rPr>
                <w:i/>
              </w:rPr>
              <w:t>B</w:t>
            </w:r>
            <w:r w:rsidRPr="00893CB0">
              <w:rPr>
                <w:i/>
              </w:rPr>
              <w:t xml:space="preserve"> tabuľka č. 1</w:t>
            </w:r>
          </w:p>
          <w:p w14:paraId="6A14733B" w14:textId="77777777" w:rsidR="00D600AF" w:rsidRDefault="00D600AF" w:rsidP="007F3E4A">
            <w:pPr>
              <w:jc w:val="center"/>
              <w:rPr>
                <w:i/>
              </w:rPr>
            </w:pPr>
            <w:r>
              <w:rPr>
                <w:i/>
              </w:rPr>
              <w:t>tabuľka č. 2</w:t>
            </w:r>
          </w:p>
          <w:p w14:paraId="2D95834A" w14:textId="77777777" w:rsidR="00D600AF" w:rsidRDefault="00D600AF" w:rsidP="007F3E4A">
            <w:pPr>
              <w:jc w:val="center"/>
              <w:rPr>
                <w:i/>
              </w:rPr>
            </w:pPr>
          </w:p>
          <w:p w14:paraId="5BDA7417" w14:textId="77777777" w:rsidR="00D600AF" w:rsidRDefault="00D600AF" w:rsidP="007F3E4A">
            <w:pPr>
              <w:jc w:val="center"/>
              <w:rPr>
                <w:i/>
              </w:rPr>
            </w:pPr>
          </w:p>
          <w:p w14:paraId="66A477C3" w14:textId="77777777" w:rsidR="00D600AF" w:rsidRPr="00893CB0" w:rsidRDefault="00D600AF" w:rsidP="007F3E4A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52C6" w14:textId="77777777" w:rsidR="00D600AF" w:rsidRDefault="00D600AF" w:rsidP="007F3E4A">
            <w:pPr>
              <w:rPr>
                <w:i/>
              </w:rPr>
            </w:pPr>
            <w:r w:rsidRPr="00E2537A">
              <w:rPr>
                <w:i/>
              </w:rPr>
              <w:t>V prílohe č. 3 časti B písmene a) tabuľka č. 1 znie:</w:t>
            </w:r>
          </w:p>
          <w:p w14:paraId="04DB5518" w14:textId="77777777" w:rsidR="00D600AF" w:rsidRDefault="00D600AF" w:rsidP="007F3E4A">
            <w:pPr>
              <w:rPr>
                <w:i/>
              </w:rPr>
            </w:pPr>
          </w:p>
          <w:p w14:paraId="6D5C210E" w14:textId="77777777" w:rsidR="00D600AF" w:rsidRPr="00893CB0" w:rsidRDefault="00D600AF" w:rsidP="007F3E4A">
            <w:pPr>
              <w:rPr>
                <w:i/>
              </w:rPr>
            </w:pPr>
            <w:r w:rsidRPr="00E2537A">
              <w:rPr>
                <w:i/>
              </w:rPr>
              <w:t>V prílohe č. 3 časti B písmene b) tabuľka č. 2 znie: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DCA" w14:textId="77777777" w:rsidR="00D600AF" w:rsidRPr="00893CB0" w:rsidRDefault="00D600AF" w:rsidP="00893CB0">
            <w:pPr>
              <w:jc w:val="center"/>
            </w:pPr>
            <w:r>
              <w:t>U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F0D9" w14:textId="77777777" w:rsidR="00D600AF" w:rsidRDefault="00D600AF" w:rsidP="00F23A57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6CBA" w14:textId="77777777" w:rsidR="00D600AF" w:rsidRDefault="00D600AF" w:rsidP="00F23A57">
            <w:pPr>
              <w:jc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1FBF" w14:textId="77777777" w:rsidR="00D600AF" w:rsidRPr="00E53FF6" w:rsidRDefault="00D600AF" w:rsidP="00F23A57">
            <w:pPr>
              <w:jc w:val="center"/>
              <w:rPr>
                <w:i/>
                <w:iCs/>
              </w:rPr>
            </w:pPr>
            <w:r w:rsidRPr="00E53FF6">
              <w:rPr>
                <w:i/>
                <w:iCs/>
              </w:rPr>
              <w:t>Z technických dôvodov nie je možné vložiť  prílohu V smernice.</w:t>
            </w:r>
          </w:p>
          <w:p w14:paraId="699AA5BF" w14:textId="77777777" w:rsidR="00D600AF" w:rsidRPr="00E53FF6" w:rsidRDefault="00D600AF" w:rsidP="00F23A57">
            <w:pPr>
              <w:jc w:val="center"/>
              <w:rPr>
                <w:i/>
                <w:iCs/>
              </w:rPr>
            </w:pPr>
          </w:p>
          <w:p w14:paraId="6CD5758A" w14:textId="77777777" w:rsidR="00D600AF" w:rsidRPr="00E53FF6" w:rsidRDefault="00D600AF" w:rsidP="00F23A57">
            <w:pPr>
              <w:jc w:val="center"/>
              <w:rPr>
                <w:i/>
                <w:iCs/>
              </w:rPr>
            </w:pPr>
            <w:r w:rsidRPr="00E53FF6">
              <w:rPr>
                <w:i/>
                <w:iCs/>
              </w:rPr>
              <w:t>Z technických dôvodov nie je možné vložiť prílohu č. 3 zákona.</w:t>
            </w:r>
          </w:p>
          <w:p w14:paraId="540B1137" w14:textId="77777777" w:rsidR="00D600AF" w:rsidRPr="00E53FF6" w:rsidRDefault="00D600AF" w:rsidP="00F23A57">
            <w:pPr>
              <w:jc w:val="center"/>
              <w:rPr>
                <w:i/>
                <w:iCs/>
              </w:rPr>
            </w:pPr>
          </w:p>
          <w:p w14:paraId="47A03BFA" w14:textId="77777777" w:rsidR="00D600AF" w:rsidRPr="00E53FF6" w:rsidRDefault="00D600AF" w:rsidP="00F23A57">
            <w:pPr>
              <w:jc w:val="center"/>
              <w:rPr>
                <w:i/>
                <w:iCs/>
              </w:rPr>
            </w:pPr>
            <w:r w:rsidRPr="00E53FF6">
              <w:rPr>
                <w:i/>
                <w:iCs/>
              </w:rPr>
              <w:t xml:space="preserve">Text delegovaného rozhodnutia, ktorým sa mení príloha V smernice je možné nájsť pod publikačným zdrojom: </w:t>
            </w:r>
          </w:p>
          <w:p w14:paraId="6929CD38" w14:textId="77777777" w:rsidR="00D600AF" w:rsidRPr="00E53FF6" w:rsidRDefault="00F45F19" w:rsidP="00CA38B0">
            <w:pPr>
              <w:jc w:val="center"/>
              <w:rPr>
                <w:i/>
                <w:iCs/>
              </w:rPr>
            </w:pPr>
            <w:hyperlink r:id="rId9" w:history="1">
              <w:r w:rsidR="00BC5828" w:rsidRPr="00E53FF6">
                <w:rPr>
                  <w:rStyle w:val="Hypertextovprepojenie"/>
                  <w:i/>
                  <w:iCs/>
                </w:rPr>
                <w:t>https://eur-lex.europa.eu/legal-content/SK/TXT/?uri=OJ:L_202302383</w:t>
              </w:r>
            </w:hyperlink>
          </w:p>
          <w:p w14:paraId="03B2D0AA" w14:textId="77777777" w:rsidR="00BC5828" w:rsidRPr="00E53FF6" w:rsidRDefault="00BC5828" w:rsidP="00CA38B0">
            <w:pPr>
              <w:jc w:val="center"/>
              <w:rPr>
                <w:rStyle w:val="Hypertextovprepojenie"/>
                <w:i/>
                <w:iCs/>
              </w:rPr>
            </w:pPr>
          </w:p>
          <w:p w14:paraId="7DFBABC6" w14:textId="77777777" w:rsidR="00D600AF" w:rsidRPr="00E53FF6" w:rsidRDefault="00D600AF" w:rsidP="00F23A57">
            <w:pPr>
              <w:jc w:val="center"/>
              <w:rPr>
                <w:i/>
                <w:iCs/>
              </w:rPr>
            </w:pPr>
          </w:p>
          <w:p w14:paraId="6FDCF3AC" w14:textId="77777777" w:rsidR="00E53FF6" w:rsidRPr="00E53FF6" w:rsidRDefault="00D600AF" w:rsidP="00F23A57">
            <w:pPr>
              <w:jc w:val="center"/>
              <w:rPr>
                <w:i/>
                <w:iCs/>
              </w:rPr>
            </w:pPr>
            <w:r w:rsidRPr="00E53FF6">
              <w:rPr>
                <w:i/>
                <w:iCs/>
              </w:rPr>
              <w:t xml:space="preserve">časť prílohy V(5.3.2) smernice 2005/36/ES nie je predmetom úpravy zákona č. 578/2004 Z. z., ale </w:t>
            </w:r>
          </w:p>
          <w:p w14:paraId="3AF9B69A" w14:textId="795DB7DF" w:rsidR="00D600AF" w:rsidRPr="00E53FF6" w:rsidRDefault="00D600AF" w:rsidP="00F23A57">
            <w:pPr>
              <w:jc w:val="center"/>
              <w:rPr>
                <w:i/>
                <w:iCs/>
              </w:rPr>
            </w:pPr>
            <w:r w:rsidRPr="00E53FF6">
              <w:rPr>
                <w:i/>
                <w:iCs/>
              </w:rPr>
              <w:t xml:space="preserve">prílohy č. 2 k vyhláške č. 16/2016 Z. z (v pôsobnosti </w:t>
            </w:r>
            <w:r w:rsidRPr="00AD7578">
              <w:rPr>
                <w:i/>
                <w:iCs/>
                <w:color w:val="000000" w:themeColor="text1"/>
              </w:rPr>
              <w:t>MŠVVa</w:t>
            </w:r>
            <w:r w:rsidR="00E53FF6" w:rsidRPr="00AD7578">
              <w:rPr>
                <w:i/>
                <w:iCs/>
                <w:color w:val="000000" w:themeColor="text1"/>
              </w:rPr>
              <w:t>M</w:t>
            </w:r>
            <w:r w:rsidRPr="00E53FF6">
              <w:rPr>
                <w:i/>
                <w:iCs/>
                <w:color w:val="FF0000"/>
              </w:rPr>
              <w:t xml:space="preserve"> </w:t>
            </w:r>
            <w:r w:rsidRPr="00E53FF6">
              <w:rPr>
                <w:i/>
                <w:iCs/>
              </w:rPr>
              <w:t>SR)</w:t>
            </w:r>
          </w:p>
          <w:p w14:paraId="18DF0C89" w14:textId="77777777" w:rsidR="00D600AF" w:rsidRPr="00E53FF6" w:rsidRDefault="00D600AF" w:rsidP="00893CB0">
            <w:pPr>
              <w:jc w:val="center"/>
              <w:rPr>
                <w:i/>
                <w:iCs/>
              </w:rPr>
            </w:pPr>
          </w:p>
        </w:tc>
      </w:tr>
    </w:tbl>
    <w:p w14:paraId="0F5F559A" w14:textId="77777777" w:rsidR="00B41FC1" w:rsidRPr="00BF1C1E" w:rsidRDefault="00B41FC1"/>
    <w:sectPr w:rsidR="00B41FC1" w:rsidRPr="00BF1C1E" w:rsidSect="00D600AF">
      <w:footerReference w:type="default" r:id="rId10"/>
      <w:pgSz w:w="15840" w:h="12240" w:orient="landscape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08AED" w14:textId="77777777" w:rsidR="00F45F19" w:rsidRDefault="00F45F19">
      <w:r>
        <w:separator/>
      </w:r>
    </w:p>
  </w:endnote>
  <w:endnote w:type="continuationSeparator" w:id="0">
    <w:p w14:paraId="43C5B0A9" w14:textId="77777777" w:rsidR="00F45F19" w:rsidRDefault="00F4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6823A" w14:textId="35BF1ED6" w:rsidR="0092322D" w:rsidRDefault="009840BC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E22538">
      <w:rPr>
        <w:noProof/>
      </w:rPr>
      <w:t>1</w:t>
    </w:r>
    <w:r>
      <w:fldChar w:fldCharType="end"/>
    </w:r>
  </w:p>
  <w:p w14:paraId="7E3EE74C" w14:textId="77777777" w:rsidR="0092322D" w:rsidRDefault="0092322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42194" w14:textId="77777777" w:rsidR="00F45F19" w:rsidRDefault="00F45F19">
      <w:r>
        <w:separator/>
      </w:r>
    </w:p>
  </w:footnote>
  <w:footnote w:type="continuationSeparator" w:id="0">
    <w:p w14:paraId="5895BD05" w14:textId="77777777" w:rsidR="00F45F19" w:rsidRDefault="00F4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0A8151"/>
    <w:multiLevelType w:val="hybridMultilevel"/>
    <w:tmpl w:val="70FEF9C0"/>
    <w:lvl w:ilvl="0" w:tplc="1E7E38C2">
      <w:start w:val="1"/>
      <w:numFmt w:val="decimal"/>
      <w:lvlText w:val="%1."/>
      <w:lvlJc w:val="left"/>
      <w:rPr>
        <w:rFonts w:cs="Times New Roman"/>
        <w:rtl w:val="0"/>
        <w:cs w:val="0"/>
      </w:rPr>
    </w:lvl>
    <w:lvl w:ilvl="1" w:tplc="EE9A2BE6">
      <w:numFmt w:val="decimal"/>
      <w:lvlText w:val=""/>
      <w:lvlJc w:val="left"/>
      <w:rPr>
        <w:rFonts w:cs="Times New Roman"/>
        <w:rtl w:val="0"/>
        <w:cs w:val="0"/>
      </w:rPr>
    </w:lvl>
    <w:lvl w:ilvl="2" w:tplc="A684B3BE">
      <w:numFmt w:val="decimal"/>
      <w:lvlText w:val=""/>
      <w:lvlJc w:val="left"/>
      <w:rPr>
        <w:rFonts w:cs="Times New Roman"/>
        <w:rtl w:val="0"/>
        <w:cs w:val="0"/>
      </w:rPr>
    </w:lvl>
    <w:lvl w:ilvl="3" w:tplc="F9CCA15E">
      <w:numFmt w:val="decimal"/>
      <w:lvlText w:val=""/>
      <w:lvlJc w:val="left"/>
      <w:rPr>
        <w:rFonts w:cs="Times New Roman"/>
        <w:rtl w:val="0"/>
        <w:cs w:val="0"/>
      </w:rPr>
    </w:lvl>
    <w:lvl w:ilvl="4" w:tplc="3F424F68">
      <w:numFmt w:val="decimal"/>
      <w:lvlText w:val=""/>
      <w:lvlJc w:val="left"/>
      <w:rPr>
        <w:rFonts w:cs="Times New Roman"/>
        <w:rtl w:val="0"/>
        <w:cs w:val="0"/>
      </w:rPr>
    </w:lvl>
    <w:lvl w:ilvl="5" w:tplc="D362F04C">
      <w:numFmt w:val="decimal"/>
      <w:lvlText w:val=""/>
      <w:lvlJc w:val="left"/>
      <w:rPr>
        <w:rFonts w:cs="Times New Roman"/>
        <w:rtl w:val="0"/>
        <w:cs w:val="0"/>
      </w:rPr>
    </w:lvl>
    <w:lvl w:ilvl="6" w:tplc="2A26433C">
      <w:numFmt w:val="decimal"/>
      <w:lvlText w:val=""/>
      <w:lvlJc w:val="left"/>
      <w:rPr>
        <w:rFonts w:cs="Times New Roman"/>
        <w:rtl w:val="0"/>
        <w:cs w:val="0"/>
      </w:rPr>
    </w:lvl>
    <w:lvl w:ilvl="7" w:tplc="A64C2698">
      <w:numFmt w:val="decimal"/>
      <w:lvlText w:val=""/>
      <w:lvlJc w:val="left"/>
      <w:rPr>
        <w:rFonts w:cs="Times New Roman"/>
        <w:rtl w:val="0"/>
        <w:cs w:val="0"/>
      </w:rPr>
    </w:lvl>
    <w:lvl w:ilvl="8" w:tplc="DF16C8BE">
      <w:numFmt w:val="decimal"/>
      <w:lvlText w:val=""/>
      <w:lvlJc w:val="left"/>
      <w:rPr>
        <w:rFonts w:cs="Times New Roman"/>
        <w:rtl w:val="0"/>
        <w:cs w:val="0"/>
      </w:rPr>
    </w:lvl>
  </w:abstractNum>
  <w:abstractNum w:abstractNumId="1" w15:restartNumberingAfterBreak="0">
    <w:nsid w:val="05CC1469"/>
    <w:multiLevelType w:val="hybridMultilevel"/>
    <w:tmpl w:val="178482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B4D04"/>
    <w:multiLevelType w:val="hybridMultilevel"/>
    <w:tmpl w:val="3A32ED32"/>
    <w:lvl w:ilvl="0" w:tplc="6060C42A">
      <w:start w:val="1"/>
      <w:numFmt w:val="decimal"/>
      <w:pStyle w:val="odstaveczakona"/>
      <w:lvlText w:val="%1."/>
      <w:lvlJc w:val="left"/>
      <w:pPr>
        <w:ind w:left="720" w:hanging="360"/>
      </w:pPr>
      <w:rPr>
        <w:rFonts w:cs="Times New Roman"/>
        <w:i w:val="0"/>
        <w:color w:val="auto"/>
        <w:rtl w:val="0"/>
        <w:cs w:val="0"/>
      </w:rPr>
    </w:lvl>
    <w:lvl w:ilvl="1" w:tplc="F6407BD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 w:tplc="2B68AC4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DF6A9A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A84A67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AECDE0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AD2310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8F2F24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D2CF03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51A01EFB"/>
    <w:multiLevelType w:val="hybridMultilevel"/>
    <w:tmpl w:val="3864E5B6"/>
    <w:lvl w:ilvl="0" w:tplc="5C62B7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 w:tplc="C3F8826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 w:tplc="7E5AB2B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 w:tplc="C6761CE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 w:tplc="E146C4B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 w:tplc="42DE97B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 w:tplc="DDC0AEE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 w:tplc="4A4A7D2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 w:tplc="B3F2025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5F4"/>
    <w:rsid w:val="000115EC"/>
    <w:rsid w:val="00011DF8"/>
    <w:rsid w:val="00066BEA"/>
    <w:rsid w:val="00096C98"/>
    <w:rsid w:val="000B5014"/>
    <w:rsid w:val="000C1483"/>
    <w:rsid w:val="000C4551"/>
    <w:rsid w:val="00124B78"/>
    <w:rsid w:val="00155792"/>
    <w:rsid w:val="001659BC"/>
    <w:rsid w:val="001C0BAF"/>
    <w:rsid w:val="001E188E"/>
    <w:rsid w:val="001F0B61"/>
    <w:rsid w:val="001F55FE"/>
    <w:rsid w:val="002106E4"/>
    <w:rsid w:val="0022770B"/>
    <w:rsid w:val="0023328C"/>
    <w:rsid w:val="002534A4"/>
    <w:rsid w:val="00255E26"/>
    <w:rsid w:val="00264FFB"/>
    <w:rsid w:val="002A7D7D"/>
    <w:rsid w:val="002B3FBB"/>
    <w:rsid w:val="002D0F46"/>
    <w:rsid w:val="002E5E00"/>
    <w:rsid w:val="002E6CF5"/>
    <w:rsid w:val="00320107"/>
    <w:rsid w:val="00330D9C"/>
    <w:rsid w:val="00353941"/>
    <w:rsid w:val="00382CD7"/>
    <w:rsid w:val="00395A90"/>
    <w:rsid w:val="003E2CD2"/>
    <w:rsid w:val="003E712E"/>
    <w:rsid w:val="004971F6"/>
    <w:rsid w:val="004F4FF1"/>
    <w:rsid w:val="0050129C"/>
    <w:rsid w:val="00502AEF"/>
    <w:rsid w:val="00575134"/>
    <w:rsid w:val="005817DB"/>
    <w:rsid w:val="00586346"/>
    <w:rsid w:val="005B5C28"/>
    <w:rsid w:val="005C04C4"/>
    <w:rsid w:val="005D3DE6"/>
    <w:rsid w:val="005E1CCC"/>
    <w:rsid w:val="00606D15"/>
    <w:rsid w:val="00607A3C"/>
    <w:rsid w:val="006136F0"/>
    <w:rsid w:val="00622AA6"/>
    <w:rsid w:val="006232BF"/>
    <w:rsid w:val="00623748"/>
    <w:rsid w:val="00640E87"/>
    <w:rsid w:val="0066275A"/>
    <w:rsid w:val="00673B31"/>
    <w:rsid w:val="0067554A"/>
    <w:rsid w:val="006C38DE"/>
    <w:rsid w:val="0072473B"/>
    <w:rsid w:val="00750A88"/>
    <w:rsid w:val="00762E07"/>
    <w:rsid w:val="00771E3F"/>
    <w:rsid w:val="007754E9"/>
    <w:rsid w:val="007766D4"/>
    <w:rsid w:val="007D501E"/>
    <w:rsid w:val="007F2FC3"/>
    <w:rsid w:val="007F5A90"/>
    <w:rsid w:val="007F7E89"/>
    <w:rsid w:val="008115CB"/>
    <w:rsid w:val="00813111"/>
    <w:rsid w:val="008217BE"/>
    <w:rsid w:val="008412EB"/>
    <w:rsid w:val="00876391"/>
    <w:rsid w:val="00893CB0"/>
    <w:rsid w:val="008A00C7"/>
    <w:rsid w:val="008D0037"/>
    <w:rsid w:val="008D4611"/>
    <w:rsid w:val="008F16D3"/>
    <w:rsid w:val="00901772"/>
    <w:rsid w:val="009130B8"/>
    <w:rsid w:val="00917B61"/>
    <w:rsid w:val="00922EF8"/>
    <w:rsid w:val="00923069"/>
    <w:rsid w:val="0092322D"/>
    <w:rsid w:val="0097359B"/>
    <w:rsid w:val="00974A4B"/>
    <w:rsid w:val="009840BC"/>
    <w:rsid w:val="009906AC"/>
    <w:rsid w:val="009F49E5"/>
    <w:rsid w:val="009F5F0B"/>
    <w:rsid w:val="00A02990"/>
    <w:rsid w:val="00A27FFB"/>
    <w:rsid w:val="00A30671"/>
    <w:rsid w:val="00A54F70"/>
    <w:rsid w:val="00A550B8"/>
    <w:rsid w:val="00A739B0"/>
    <w:rsid w:val="00AA1FE4"/>
    <w:rsid w:val="00AC45D6"/>
    <w:rsid w:val="00AD7578"/>
    <w:rsid w:val="00B17B28"/>
    <w:rsid w:val="00B41FC1"/>
    <w:rsid w:val="00B47DF9"/>
    <w:rsid w:val="00B52BD4"/>
    <w:rsid w:val="00B6137E"/>
    <w:rsid w:val="00B66D62"/>
    <w:rsid w:val="00B91400"/>
    <w:rsid w:val="00BC14B7"/>
    <w:rsid w:val="00BC5828"/>
    <w:rsid w:val="00BF1C1E"/>
    <w:rsid w:val="00C335F4"/>
    <w:rsid w:val="00C81B7C"/>
    <w:rsid w:val="00C90D86"/>
    <w:rsid w:val="00CA38B0"/>
    <w:rsid w:val="00CA57E5"/>
    <w:rsid w:val="00CD688D"/>
    <w:rsid w:val="00D43D9D"/>
    <w:rsid w:val="00D5769E"/>
    <w:rsid w:val="00D600AF"/>
    <w:rsid w:val="00D71745"/>
    <w:rsid w:val="00D81705"/>
    <w:rsid w:val="00D81742"/>
    <w:rsid w:val="00DA2201"/>
    <w:rsid w:val="00DD5B9F"/>
    <w:rsid w:val="00DE1778"/>
    <w:rsid w:val="00DE414F"/>
    <w:rsid w:val="00DE4734"/>
    <w:rsid w:val="00E00F4A"/>
    <w:rsid w:val="00E158FB"/>
    <w:rsid w:val="00E22538"/>
    <w:rsid w:val="00E2537A"/>
    <w:rsid w:val="00E327C0"/>
    <w:rsid w:val="00E44191"/>
    <w:rsid w:val="00E53FF6"/>
    <w:rsid w:val="00E57290"/>
    <w:rsid w:val="00E915C3"/>
    <w:rsid w:val="00E937F5"/>
    <w:rsid w:val="00EA1089"/>
    <w:rsid w:val="00EC2451"/>
    <w:rsid w:val="00ED4E08"/>
    <w:rsid w:val="00EF2499"/>
    <w:rsid w:val="00F23A57"/>
    <w:rsid w:val="00F30448"/>
    <w:rsid w:val="00F32CC9"/>
    <w:rsid w:val="00F45F19"/>
    <w:rsid w:val="00F73CB7"/>
    <w:rsid w:val="00F812DF"/>
    <w:rsid w:val="00F83FF1"/>
    <w:rsid w:val="00F846E9"/>
    <w:rsid w:val="00FB2F06"/>
    <w:rsid w:val="00FB72A4"/>
    <w:rsid w:val="00FC2AE6"/>
    <w:rsid w:val="00FC5F43"/>
    <w:rsid w:val="00FE3C52"/>
    <w:rsid w:val="00FE58FA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E00BD"/>
  <w15:docId w15:val="{C6ED9CC3-F4E4-47AC-BBA3-1A9FF5C5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35F4"/>
    <w:pPr>
      <w:autoSpaceDE w:val="0"/>
      <w:autoSpaceDN w:val="0"/>
    </w:pPr>
    <w:rPr>
      <w:rFonts w:ascii="Times New Roman" w:eastAsiaTheme="minorEastAsia" w:hAnsi="Times New Roman" w:cs="Times New Roman"/>
      <w:sz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C335F4"/>
    <w:pPr>
      <w:keepNext/>
      <w:jc w:val="center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C335F4"/>
    <w:pPr>
      <w:keepNext/>
      <w:jc w:val="center"/>
      <w:outlineLvl w:val="2"/>
    </w:pPr>
    <w:rPr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C335F4"/>
    <w:pPr>
      <w:keepNext/>
      <w:outlineLvl w:val="3"/>
    </w:pPr>
    <w:rPr>
      <w:rFonts w:ascii="Bookman Old Style" w:hAnsi="Bookman Old Style" w:cs="Bookman Old Style"/>
      <w:b/>
      <w:bCs/>
      <w:sz w:val="22"/>
      <w:szCs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C335F4"/>
    <w:rPr>
      <w:rFonts w:ascii="Times New Roman" w:eastAsiaTheme="minorEastAsia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C335F4"/>
    <w:rPr>
      <w:rFonts w:ascii="Times New Roman" w:eastAsiaTheme="minorEastAsia" w:hAnsi="Times New Roman" w:cs="Times New Roman"/>
      <w:sz w:val="28"/>
      <w:szCs w:val="28"/>
      <w:rtl w:val="0"/>
      <w:cs w:val="0"/>
      <w:lang w:val="x-none" w:eastAsia="sk-SK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C335F4"/>
    <w:rPr>
      <w:rFonts w:ascii="Bookman Old Style" w:eastAsiaTheme="minorEastAsia" w:hAnsi="Bookman Old Style" w:cs="Bookman Old Style"/>
      <w:b/>
      <w:bCs/>
      <w:u w:val="single"/>
      <w:rtl w:val="0"/>
      <w:cs w:val="0"/>
      <w:lang w:val="x-none" w:eastAsia="sk-SK"/>
    </w:rPr>
  </w:style>
  <w:style w:type="paragraph" w:styleId="Zkladntext">
    <w:name w:val="Body Text"/>
    <w:basedOn w:val="Normlny"/>
    <w:link w:val="ZkladntextChar"/>
    <w:uiPriority w:val="99"/>
    <w:rsid w:val="00C335F4"/>
    <w:rPr>
      <w:rFonts w:ascii="Bookman Old Style" w:hAnsi="Bookman Old Style" w:cs="Bookman Old Style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335F4"/>
    <w:rPr>
      <w:rFonts w:ascii="Bookman Old Style" w:eastAsiaTheme="minorEastAsia" w:hAnsi="Bookman Old Style" w:cs="Bookman Old Style"/>
      <w:rtl w:val="0"/>
      <w:cs w:val="0"/>
      <w:lang w:val="x-none" w:eastAsia="sk-SK"/>
    </w:rPr>
  </w:style>
  <w:style w:type="paragraph" w:customStyle="1" w:styleId="Normlny1">
    <w:name w:val="Normálny1"/>
    <w:basedOn w:val="Normlny"/>
    <w:rsid w:val="00C335F4"/>
    <w:pPr>
      <w:autoSpaceDE/>
      <w:autoSpaceDN/>
      <w:spacing w:before="120"/>
      <w:jc w:val="both"/>
    </w:pPr>
    <w:rPr>
      <w:rFonts w:eastAsia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C335F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335F4"/>
    <w:rPr>
      <w:rFonts w:ascii="Times New Roman" w:eastAsiaTheme="minorEastAsia" w:hAnsi="Times New Roman" w:cs="Times New Roman"/>
      <w:sz w:val="20"/>
      <w:szCs w:val="20"/>
      <w:rtl w:val="0"/>
      <w:cs w:val="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rsid w:val="00C335F4"/>
    <w:rPr>
      <w:rFonts w:cs="Times New Roman"/>
      <w:vertAlign w:val="superscript"/>
      <w:rtl w:val="0"/>
      <w:cs w:val="0"/>
    </w:rPr>
  </w:style>
  <w:style w:type="paragraph" w:customStyle="1" w:styleId="CM3">
    <w:name w:val="CM3"/>
    <w:basedOn w:val="Normlny"/>
    <w:next w:val="Normlny"/>
    <w:uiPriority w:val="99"/>
    <w:rsid w:val="00C335F4"/>
    <w:pPr>
      <w:adjustRightInd w:val="0"/>
    </w:pPr>
    <w:rPr>
      <w:rFonts w:eastAsia="Times New Roman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0B5014"/>
    <w:pPr>
      <w:adjustRightInd w:val="0"/>
    </w:pPr>
    <w:rPr>
      <w:rFonts w:eastAsia="Times New Roman"/>
      <w:sz w:val="24"/>
      <w:szCs w:val="24"/>
    </w:rPr>
  </w:style>
  <w:style w:type="paragraph" w:customStyle="1" w:styleId="odstaveczakona">
    <w:name w:val="odstavec zakona"/>
    <w:basedOn w:val="Normlny"/>
    <w:uiPriority w:val="99"/>
    <w:rsid w:val="00623748"/>
    <w:pPr>
      <w:widowControl w:val="0"/>
      <w:numPr>
        <w:numId w:val="1"/>
      </w:numPr>
      <w:tabs>
        <w:tab w:val="left" w:pos="720"/>
      </w:tabs>
      <w:adjustRightInd w:val="0"/>
      <w:jc w:val="both"/>
    </w:pPr>
    <w:rPr>
      <w:rFonts w:eastAsia="Times New Roman"/>
      <w:sz w:val="24"/>
      <w:szCs w:val="24"/>
    </w:rPr>
  </w:style>
  <w:style w:type="paragraph" w:customStyle="1" w:styleId="CM1">
    <w:name w:val="CM1"/>
    <w:basedOn w:val="Normlny"/>
    <w:next w:val="Normlny"/>
    <w:uiPriority w:val="99"/>
    <w:rsid w:val="003E2CD2"/>
    <w:pPr>
      <w:adjustRightInd w:val="0"/>
    </w:pPr>
    <w:rPr>
      <w:rFonts w:eastAsia="Times New Roman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6D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6D62"/>
    <w:rPr>
      <w:rFonts w:ascii="Segoe UI" w:eastAsiaTheme="minorEastAsia" w:hAnsi="Segoe UI" w:cs="Segoe UI"/>
      <w:sz w:val="18"/>
      <w:szCs w:val="18"/>
      <w:rtl w:val="0"/>
      <w:cs w:val="0"/>
      <w:lang w:val="x-none" w:eastAsia="sk-SK"/>
    </w:rPr>
  </w:style>
  <w:style w:type="paragraph" w:customStyle="1" w:styleId="Default">
    <w:name w:val="Default"/>
    <w:rsid w:val="00B9140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893CB0"/>
    <w:rPr>
      <w:rFonts w:cs="Times New Roman"/>
      <w:color w:val="0563C1"/>
      <w:u w:val="single"/>
      <w:rtl w:val="0"/>
      <w:cs w:val="0"/>
    </w:rPr>
  </w:style>
  <w:style w:type="paragraph" w:customStyle="1" w:styleId="Normlny0">
    <w:name w:val="_Normálny"/>
    <w:basedOn w:val="Normlny"/>
    <w:uiPriority w:val="99"/>
    <w:rsid w:val="00E44191"/>
    <w:rPr>
      <w:rFonts w:eastAsia="Times New Roman"/>
      <w:lang w:eastAsia="en-US"/>
    </w:rPr>
  </w:style>
  <w:style w:type="paragraph" w:customStyle="1" w:styleId="Styl1">
    <w:name w:val="Styl1"/>
    <w:basedOn w:val="Normlny"/>
    <w:uiPriority w:val="99"/>
    <w:rsid w:val="00E44191"/>
    <w:pPr>
      <w:tabs>
        <w:tab w:val="left" w:pos="567"/>
        <w:tab w:val="left" w:pos="709"/>
      </w:tabs>
      <w:suppressAutoHyphens/>
      <w:autoSpaceDE/>
      <w:autoSpaceDN/>
      <w:jc w:val="both"/>
    </w:pPr>
    <w:rPr>
      <w:rFonts w:eastAsia="Times New Roman"/>
      <w:sz w:val="24"/>
      <w:szCs w:val="24"/>
      <w:lang w:eastAsia="ar-SA"/>
    </w:rPr>
  </w:style>
  <w:style w:type="paragraph" w:customStyle="1" w:styleId="stitle-article-norm">
    <w:name w:val="stitle-article-norm"/>
    <w:basedOn w:val="Normlny"/>
    <w:rsid w:val="00A54F70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orm">
    <w:name w:val="norm"/>
    <w:basedOn w:val="Normlny"/>
    <w:rsid w:val="00A54F70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Odsekzoznamu">
    <w:name w:val="List Paragraph"/>
    <w:aliases w:val="body,Odsek zoznamu2,Odsek,List Paragraph,List Paragraph1"/>
    <w:basedOn w:val="Normlny"/>
    <w:link w:val="OdsekzoznamuChar"/>
    <w:uiPriority w:val="34"/>
    <w:qFormat/>
    <w:rsid w:val="00A54F70"/>
    <w:pPr>
      <w:autoSpaceDE/>
      <w:autoSpaceDN/>
      <w:ind w:left="708"/>
    </w:pPr>
    <w:rPr>
      <w:rFonts w:eastAsia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Odsek Char,List Paragraph Char,List Paragraph1 Char"/>
    <w:link w:val="Odsekzoznamu"/>
    <w:uiPriority w:val="34"/>
    <w:qFormat/>
    <w:locked/>
    <w:rsid w:val="00A54F70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WW-Znakapoznmky">
    <w:name w:val="WW-Značka poznámky"/>
    <w:basedOn w:val="Predvolenpsmoodseku"/>
    <w:uiPriority w:val="99"/>
    <w:rsid w:val="00353941"/>
    <w:rPr>
      <w:rFonts w:cs="Times New Roman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E47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SK/TXT/?uri=OJ:L_2023023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SK/TXT/?uri=OJ:L_202302383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91021-2699-43C8-9552-EE1CF536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zlárová Monika</dc:creator>
  <cp:lastModifiedBy>Szakácsová Zuzana</cp:lastModifiedBy>
  <cp:revision>6</cp:revision>
  <cp:lastPrinted>2018-01-08T07:39:00Z</cp:lastPrinted>
  <dcterms:created xsi:type="dcterms:W3CDTF">2024-04-12T07:35:00Z</dcterms:created>
  <dcterms:modified xsi:type="dcterms:W3CDTF">2024-04-17T10:08:00Z</dcterms:modified>
</cp:coreProperties>
</file>